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AC335" w14:textId="598F6AC8" w:rsidR="00966AF0" w:rsidRPr="00E73026" w:rsidRDefault="00966AF0" w:rsidP="00966AF0">
      <w:pPr>
        <w:spacing w:line="340" w:lineRule="exact"/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>令和</w:t>
      </w:r>
      <w:r w:rsidR="00541864">
        <w:rPr>
          <w:rFonts w:ascii="Meiryo UI" w:eastAsia="Meiryo UI" w:hAnsi="Meiryo UI" w:cs="Meiryo UI" w:hint="eastAsia"/>
          <w:b/>
          <w:sz w:val="28"/>
          <w:szCs w:val="28"/>
        </w:rPr>
        <w:t>８</w:t>
      </w:r>
      <w:r>
        <w:rPr>
          <w:rFonts w:ascii="Meiryo UI" w:eastAsia="Meiryo UI" w:hAnsi="Meiryo UI" w:cs="Meiryo UI" w:hint="eastAsia"/>
          <w:b/>
          <w:sz w:val="28"/>
          <w:szCs w:val="28"/>
        </w:rPr>
        <w:t xml:space="preserve">年度　</w:t>
      </w:r>
      <w:r w:rsidR="00231F0D">
        <w:rPr>
          <w:rFonts w:ascii="Meiryo UI" w:eastAsia="Meiryo UI" w:hAnsi="Meiryo UI" w:cs="Meiryo UI" w:hint="eastAsia"/>
          <w:b/>
          <w:sz w:val="28"/>
          <w:szCs w:val="28"/>
        </w:rPr>
        <w:t>春</w:t>
      </w:r>
      <w:r w:rsidRPr="00E73026">
        <w:rPr>
          <w:rFonts w:ascii="Meiryo UI" w:eastAsia="Meiryo UI" w:hAnsi="Meiryo UI" w:cs="Meiryo UI" w:hint="eastAsia"/>
          <w:b/>
          <w:sz w:val="28"/>
          <w:szCs w:val="28"/>
        </w:rPr>
        <w:t>季</w:t>
      </w:r>
      <w:r>
        <w:rPr>
          <w:rFonts w:ascii="Meiryo UI" w:eastAsia="Meiryo UI" w:hAnsi="Meiryo UI" w:cs="Meiryo UI" w:hint="eastAsia"/>
          <w:b/>
          <w:sz w:val="28"/>
          <w:szCs w:val="28"/>
        </w:rPr>
        <w:t xml:space="preserve">　</w:t>
      </w:r>
      <w:r w:rsidRPr="00E73026">
        <w:rPr>
          <w:rFonts w:ascii="Meiryo UI" w:eastAsia="Meiryo UI" w:hAnsi="Meiryo UI" w:cs="Meiryo UI" w:hint="eastAsia"/>
          <w:b/>
          <w:sz w:val="28"/>
          <w:szCs w:val="28"/>
        </w:rPr>
        <w:t>花いっぱい運動事業申請書</w:t>
      </w:r>
    </w:p>
    <w:p w14:paraId="38A66C5E" w14:textId="77777777" w:rsidR="00966AF0" w:rsidRDefault="00966AF0" w:rsidP="00966AF0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</w:p>
    <w:p w14:paraId="20AFB786" w14:textId="5520F148" w:rsidR="00966AF0" w:rsidRDefault="00966AF0" w:rsidP="00966AF0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</w:t>
      </w:r>
      <w:r w:rsidR="00541864">
        <w:rPr>
          <w:rFonts w:ascii="ＭＳ Ｐ明朝" w:eastAsia="ＭＳ Ｐ明朝" w:hAnsi="ＭＳ Ｐ明朝" w:hint="eastAsia"/>
          <w:sz w:val="24"/>
        </w:rPr>
        <w:t>８</w:t>
      </w:r>
      <w:r>
        <w:rPr>
          <w:rFonts w:ascii="ＭＳ Ｐ明朝" w:eastAsia="ＭＳ Ｐ明朝" w:hAnsi="ＭＳ Ｐ明朝" w:hint="eastAsia"/>
          <w:sz w:val="24"/>
        </w:rPr>
        <w:t>年</w:t>
      </w:r>
      <w:r w:rsidR="00E47D41">
        <w:rPr>
          <w:rFonts w:ascii="ＭＳ Ｐ明朝" w:eastAsia="ＭＳ Ｐ明朝" w:hAnsi="ＭＳ Ｐ明朝" w:hint="eastAsia"/>
          <w:sz w:val="24"/>
        </w:rPr>
        <w:t xml:space="preserve">　　　</w:t>
      </w:r>
      <w:r w:rsidRPr="00E73026">
        <w:rPr>
          <w:rFonts w:ascii="ＭＳ Ｐ明朝" w:eastAsia="ＭＳ Ｐ明朝" w:hAnsi="ＭＳ Ｐ明朝" w:hint="eastAsia"/>
          <w:sz w:val="24"/>
        </w:rPr>
        <w:t>月</w:t>
      </w:r>
      <w:r w:rsidR="00E47D41">
        <w:rPr>
          <w:rFonts w:ascii="ＭＳ Ｐ明朝" w:eastAsia="ＭＳ Ｐ明朝" w:hAnsi="ＭＳ Ｐ明朝" w:hint="eastAsia"/>
          <w:sz w:val="24"/>
        </w:rPr>
        <w:t xml:space="preserve">　　　</w:t>
      </w:r>
      <w:r w:rsidRPr="00E73026">
        <w:rPr>
          <w:rFonts w:ascii="ＭＳ Ｐ明朝" w:eastAsia="ＭＳ Ｐ明朝" w:hAnsi="ＭＳ Ｐ明朝" w:hint="eastAsia"/>
          <w:sz w:val="24"/>
        </w:rPr>
        <w:t>日</w:t>
      </w:r>
    </w:p>
    <w:p w14:paraId="356492BC" w14:textId="77777777" w:rsidR="00966AF0" w:rsidRPr="00966AF0" w:rsidRDefault="00966AF0" w:rsidP="00966AF0">
      <w:pPr>
        <w:jc w:val="right"/>
        <w:rPr>
          <w:rFonts w:ascii="ＭＳ Ｐ明朝" w:eastAsia="ＭＳ Ｐ明朝" w:hAnsi="ＭＳ Ｐ明朝"/>
          <w:sz w:val="24"/>
        </w:rPr>
      </w:pPr>
    </w:p>
    <w:p w14:paraId="20C5B5E0" w14:textId="2034811A" w:rsidR="00966AF0" w:rsidRDefault="00966AF0" w:rsidP="00AE2AE8">
      <w:pPr>
        <w:ind w:firstLineChars="100" w:firstLine="240"/>
        <w:rPr>
          <w:rFonts w:ascii="ＭＳ Ｐ明朝" w:eastAsia="ＭＳ Ｐ明朝" w:hAnsi="ＭＳ Ｐ明朝"/>
          <w:kern w:val="0"/>
          <w:sz w:val="24"/>
        </w:rPr>
      </w:pPr>
      <w:r w:rsidRPr="00E73026">
        <w:rPr>
          <w:rFonts w:ascii="ＭＳ Ｐ明朝" w:eastAsia="ＭＳ Ｐ明朝" w:hAnsi="ＭＳ Ｐ明朝" w:hint="eastAsia"/>
          <w:kern w:val="0"/>
          <w:sz w:val="24"/>
        </w:rPr>
        <w:t>下記のとおり</w:t>
      </w:r>
      <w:r>
        <w:rPr>
          <w:rFonts w:ascii="ＭＳ Ｐ明朝" w:eastAsia="ＭＳ Ｐ明朝" w:hAnsi="ＭＳ Ｐ明朝" w:hint="eastAsia"/>
          <w:kern w:val="0"/>
          <w:sz w:val="24"/>
        </w:rPr>
        <w:t>令和</w:t>
      </w:r>
      <w:r w:rsidR="00541864">
        <w:rPr>
          <w:rFonts w:ascii="ＭＳ Ｐ明朝" w:eastAsia="ＭＳ Ｐ明朝" w:hAnsi="ＭＳ Ｐ明朝" w:hint="eastAsia"/>
          <w:kern w:val="0"/>
          <w:sz w:val="24"/>
        </w:rPr>
        <w:t>８</w:t>
      </w:r>
      <w:r>
        <w:rPr>
          <w:rFonts w:ascii="ＭＳ Ｐ明朝" w:eastAsia="ＭＳ Ｐ明朝" w:hAnsi="ＭＳ Ｐ明朝" w:hint="eastAsia"/>
          <w:kern w:val="0"/>
          <w:sz w:val="24"/>
        </w:rPr>
        <w:t>年度</w:t>
      </w:r>
      <w:r w:rsidR="00231F0D">
        <w:rPr>
          <w:rFonts w:ascii="ＭＳ Ｐ明朝" w:eastAsia="ＭＳ Ｐ明朝" w:hAnsi="ＭＳ Ｐ明朝" w:hint="eastAsia"/>
          <w:kern w:val="0"/>
          <w:sz w:val="24"/>
        </w:rPr>
        <w:t>春</w:t>
      </w:r>
      <w:r>
        <w:rPr>
          <w:rFonts w:ascii="ＭＳ Ｐ明朝" w:eastAsia="ＭＳ Ｐ明朝" w:hAnsi="ＭＳ Ｐ明朝" w:hint="eastAsia"/>
          <w:kern w:val="0"/>
          <w:sz w:val="24"/>
        </w:rPr>
        <w:t>季花いっぱい運動事業における配布</w:t>
      </w:r>
      <w:r w:rsidRPr="00E73026">
        <w:rPr>
          <w:rFonts w:ascii="ＭＳ Ｐ明朝" w:eastAsia="ＭＳ Ｐ明朝" w:hAnsi="ＭＳ Ｐ明朝" w:hint="eastAsia"/>
          <w:kern w:val="0"/>
          <w:sz w:val="24"/>
        </w:rPr>
        <w:t>苗を申請します。</w:t>
      </w:r>
    </w:p>
    <w:p w14:paraId="5ABF7AAB" w14:textId="77777777" w:rsidR="00AE2AE8" w:rsidRDefault="00AE2AE8" w:rsidP="00541864">
      <w:pPr>
        <w:rPr>
          <w:rFonts w:ascii="ＭＳ Ｐ明朝" w:eastAsia="ＭＳ Ｐ明朝" w:hAnsi="ＭＳ Ｐ明朝" w:hint="eastAsia"/>
          <w:kern w:val="0"/>
          <w:sz w:val="24"/>
        </w:rPr>
      </w:pPr>
    </w:p>
    <w:tbl>
      <w:tblPr>
        <w:tblpPr w:leftFromText="142" w:rightFromText="142" w:vertAnchor="page" w:horzAnchor="margin" w:tblpXSpec="center" w:tblpY="40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8"/>
        <w:gridCol w:w="5236"/>
      </w:tblGrid>
      <w:tr w:rsidR="00E47D41" w:rsidRPr="00966AF0" w14:paraId="5F09FDED" w14:textId="77777777" w:rsidTr="00E47D41">
        <w:trPr>
          <w:trHeight w:val="510"/>
        </w:trPr>
        <w:tc>
          <w:tcPr>
            <w:tcW w:w="1843" w:type="dxa"/>
            <w:vAlign w:val="center"/>
          </w:tcPr>
          <w:p w14:paraId="08D8D67F" w14:textId="6E342616" w:rsidR="00E47D41" w:rsidRPr="00966AF0" w:rsidRDefault="00E47D41" w:rsidP="00E47D41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7D41">
              <w:rPr>
                <w:rFonts w:ascii="ＭＳ 明朝" w:hAnsi="ＭＳ 明朝" w:hint="eastAsia"/>
                <w:spacing w:val="75"/>
                <w:kern w:val="0"/>
                <w:sz w:val="22"/>
                <w:szCs w:val="22"/>
                <w:fitText w:val="960" w:id="-995909885"/>
              </w:rPr>
              <w:t>団体</w:t>
            </w:r>
            <w:r w:rsidRPr="00E47D41">
              <w:rPr>
                <w:rFonts w:ascii="ＭＳ 明朝" w:hAnsi="ＭＳ 明朝" w:hint="eastAsia"/>
                <w:kern w:val="0"/>
                <w:sz w:val="22"/>
                <w:szCs w:val="22"/>
                <w:fitText w:val="960" w:id="-995909885"/>
              </w:rPr>
              <w:t>名</w:t>
            </w:r>
          </w:p>
        </w:tc>
        <w:tc>
          <w:tcPr>
            <w:tcW w:w="6374" w:type="dxa"/>
            <w:gridSpan w:val="2"/>
            <w:vAlign w:val="center"/>
          </w:tcPr>
          <w:p w14:paraId="01A982C2" w14:textId="2C9DE842" w:rsidR="00E47D41" w:rsidRPr="00966AF0" w:rsidRDefault="00E47D41" w:rsidP="00E47D41">
            <w:pPr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47D41" w:rsidRPr="00966AF0" w14:paraId="101D321C" w14:textId="77777777" w:rsidTr="00E47D41">
        <w:trPr>
          <w:trHeight w:val="51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D5F68CF" w14:textId="77777777" w:rsidR="00E47D41" w:rsidRPr="00966AF0" w:rsidRDefault="00E47D41" w:rsidP="00E47D41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66AF0"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6374" w:type="dxa"/>
            <w:gridSpan w:val="2"/>
            <w:vAlign w:val="center"/>
          </w:tcPr>
          <w:p w14:paraId="704487DE" w14:textId="30304AC4" w:rsidR="00E47D41" w:rsidRPr="00966AF0" w:rsidRDefault="00E47D41" w:rsidP="00E47D41">
            <w:pPr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47D41" w:rsidRPr="00966AF0" w14:paraId="4953C001" w14:textId="77777777" w:rsidTr="00E47D41">
        <w:trPr>
          <w:trHeight w:val="510"/>
        </w:trPr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B18035C" w14:textId="77777777" w:rsidR="00E47D41" w:rsidRPr="00966AF0" w:rsidRDefault="00E47D41" w:rsidP="00E47D41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7D41">
              <w:rPr>
                <w:rFonts w:ascii="ＭＳ 明朝" w:hAnsi="ＭＳ 明朝" w:hint="eastAsia"/>
                <w:spacing w:val="75"/>
                <w:kern w:val="0"/>
                <w:sz w:val="22"/>
                <w:szCs w:val="22"/>
                <w:fitText w:val="960" w:id="-995909884"/>
              </w:rPr>
              <w:t>連絡</w:t>
            </w:r>
            <w:r w:rsidRPr="00E47D41">
              <w:rPr>
                <w:rFonts w:ascii="ＭＳ 明朝" w:hAnsi="ＭＳ 明朝" w:hint="eastAsia"/>
                <w:kern w:val="0"/>
                <w:sz w:val="22"/>
                <w:szCs w:val="22"/>
                <w:fitText w:val="960" w:id="-995909884"/>
              </w:rPr>
              <w:t>先</w:t>
            </w:r>
          </w:p>
          <w:p w14:paraId="7345BA2F" w14:textId="6DB42AEE" w:rsidR="00E47D41" w:rsidRPr="00966AF0" w:rsidRDefault="00E47D41" w:rsidP="00E47D41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66AF0">
              <w:rPr>
                <w:rFonts w:ascii="ＭＳ 明朝" w:hAnsi="ＭＳ 明朝" w:hint="eastAsia"/>
                <w:sz w:val="22"/>
                <w:szCs w:val="22"/>
              </w:rPr>
              <w:t>（担当者）</w:t>
            </w:r>
          </w:p>
          <w:p w14:paraId="55048E24" w14:textId="77777777" w:rsidR="00E47D41" w:rsidRDefault="00E47D41" w:rsidP="00E47D4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ACDD8AA" w14:textId="120DA5D4" w:rsidR="00E47D41" w:rsidRDefault="00E47D41" w:rsidP="00E47D41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966AF0">
              <w:rPr>
                <w:rFonts w:ascii="ＭＳ 明朝" w:hAnsi="ＭＳ 明朝" w:hint="eastAsia"/>
                <w:sz w:val="18"/>
                <w:szCs w:val="18"/>
              </w:rPr>
              <w:t>※代表者と同一</w:t>
            </w:r>
          </w:p>
          <w:p w14:paraId="35FDC694" w14:textId="77777777" w:rsidR="00E47D41" w:rsidRPr="00966AF0" w:rsidRDefault="00E47D41" w:rsidP="00E47D4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66AF0">
              <w:rPr>
                <w:rFonts w:ascii="ＭＳ 明朝" w:hAnsi="ＭＳ 明朝" w:hint="eastAsia"/>
                <w:sz w:val="18"/>
                <w:szCs w:val="18"/>
              </w:rPr>
              <w:t>の場合省略可</w:t>
            </w:r>
          </w:p>
        </w:tc>
        <w:tc>
          <w:tcPr>
            <w:tcW w:w="1138" w:type="dxa"/>
            <w:vAlign w:val="center"/>
          </w:tcPr>
          <w:p w14:paraId="63B7E6EB" w14:textId="49192A79" w:rsidR="00E47D41" w:rsidRPr="00966AF0" w:rsidRDefault="00E47D41" w:rsidP="00E47D41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66AF0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5236" w:type="dxa"/>
            <w:vAlign w:val="center"/>
          </w:tcPr>
          <w:p w14:paraId="2122A655" w14:textId="77777777" w:rsidR="00E47D41" w:rsidRPr="00966AF0" w:rsidRDefault="00E47D41" w:rsidP="00E47D4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966AF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E47D41" w:rsidRPr="00966AF0" w14:paraId="41FBD61C" w14:textId="77777777" w:rsidTr="00E47D41">
        <w:trPr>
          <w:trHeight w:val="510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F9B7E3" w14:textId="77777777" w:rsidR="00E47D41" w:rsidRPr="00966AF0" w:rsidRDefault="00E47D41" w:rsidP="00E47D41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03104AEC" w14:textId="35687791" w:rsidR="00E47D41" w:rsidRPr="00966AF0" w:rsidRDefault="00E47D41" w:rsidP="00E47D41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66AF0">
              <w:rPr>
                <w:rFonts w:ascii="ＭＳ 明朝" w:hAnsi="ＭＳ 明朝" w:hint="eastAsia"/>
                <w:sz w:val="22"/>
                <w:szCs w:val="22"/>
              </w:rPr>
              <w:t>郵便番号</w:t>
            </w:r>
          </w:p>
        </w:tc>
        <w:tc>
          <w:tcPr>
            <w:tcW w:w="5236" w:type="dxa"/>
            <w:vAlign w:val="center"/>
          </w:tcPr>
          <w:p w14:paraId="2316EFD7" w14:textId="77777777" w:rsidR="00E47D41" w:rsidRPr="00966AF0" w:rsidRDefault="00E47D41" w:rsidP="00E47D4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966AF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E47D41" w:rsidRPr="00966AF0" w14:paraId="737AF132" w14:textId="77777777" w:rsidTr="00E47D41">
        <w:trPr>
          <w:trHeight w:val="510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51DA31" w14:textId="77777777" w:rsidR="00E47D41" w:rsidRPr="00966AF0" w:rsidRDefault="00E47D41" w:rsidP="00E47D41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602C8AD3" w14:textId="36FAF0AD" w:rsidR="00E47D41" w:rsidRPr="00966AF0" w:rsidRDefault="00E47D41" w:rsidP="00E47D41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7D41">
              <w:rPr>
                <w:rFonts w:ascii="ＭＳ 明朝" w:hAnsi="ＭＳ 明朝" w:hint="eastAsia"/>
                <w:spacing w:val="260"/>
                <w:kern w:val="0"/>
                <w:sz w:val="22"/>
                <w:szCs w:val="22"/>
                <w:fitText w:val="960" w:id="-995909883"/>
              </w:rPr>
              <w:t>住</w:t>
            </w:r>
            <w:r w:rsidRPr="00E47D41">
              <w:rPr>
                <w:rFonts w:ascii="ＭＳ 明朝" w:hAnsi="ＭＳ 明朝" w:hint="eastAsia"/>
                <w:kern w:val="0"/>
                <w:sz w:val="22"/>
                <w:szCs w:val="22"/>
                <w:fitText w:val="960" w:id="-995909883"/>
              </w:rPr>
              <w:t>所</w:t>
            </w:r>
          </w:p>
        </w:tc>
        <w:tc>
          <w:tcPr>
            <w:tcW w:w="5236" w:type="dxa"/>
            <w:vAlign w:val="center"/>
          </w:tcPr>
          <w:p w14:paraId="27D6B8C4" w14:textId="77777777" w:rsidR="00E47D41" w:rsidRPr="00966AF0" w:rsidRDefault="00E47D41" w:rsidP="00E47D4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966AF0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</w:p>
        </w:tc>
      </w:tr>
      <w:tr w:rsidR="00E47D41" w:rsidRPr="00966AF0" w14:paraId="07C983C0" w14:textId="77777777" w:rsidTr="00E47D41">
        <w:trPr>
          <w:trHeight w:val="51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3FBA2" w14:textId="77777777" w:rsidR="00E47D41" w:rsidRPr="00966AF0" w:rsidRDefault="00E47D41" w:rsidP="00E47D41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3859420E" w14:textId="1FC75E54" w:rsidR="00E47D41" w:rsidRPr="00966AF0" w:rsidRDefault="00E47D41" w:rsidP="00E47D41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66AF0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236" w:type="dxa"/>
            <w:vAlign w:val="center"/>
          </w:tcPr>
          <w:p w14:paraId="5347E282" w14:textId="4632CF78" w:rsidR="00E47D41" w:rsidRPr="00966AF0" w:rsidRDefault="00E47D41" w:rsidP="00E47D4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966AF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E47D41" w:rsidRPr="00966AF0" w14:paraId="2F80046C" w14:textId="77777777" w:rsidTr="00E47D41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00D27" w14:textId="16A6725F" w:rsidR="00E47D41" w:rsidRPr="00966AF0" w:rsidRDefault="00E47D41" w:rsidP="00E47D41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66AF0">
              <w:rPr>
                <w:rFonts w:ascii="ＭＳ 明朝" w:hAnsi="ＭＳ 明朝" w:hint="eastAsia"/>
                <w:sz w:val="22"/>
                <w:szCs w:val="22"/>
              </w:rPr>
              <w:t>決定通知送付先</w:t>
            </w:r>
          </w:p>
        </w:tc>
        <w:tc>
          <w:tcPr>
            <w:tcW w:w="6374" w:type="dxa"/>
            <w:gridSpan w:val="2"/>
            <w:vAlign w:val="center"/>
          </w:tcPr>
          <w:p w14:paraId="4095780B" w14:textId="009CF182" w:rsidR="00E47D41" w:rsidRPr="00966AF0" w:rsidRDefault="00E47D41" w:rsidP="00E47D4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966AF0">
              <w:rPr>
                <w:rFonts w:ascii="ＭＳ 明朝" w:hAnsi="ＭＳ 明朝" w:hint="eastAsia"/>
                <w:sz w:val="22"/>
                <w:szCs w:val="22"/>
              </w:rPr>
              <w:t>決定通知の送付先に☑してください</w:t>
            </w:r>
            <w:r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412B26E5" w14:textId="77777777" w:rsidR="00E47D41" w:rsidRPr="00966AF0" w:rsidRDefault="00E47D41" w:rsidP="00E47D4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966AF0">
              <w:rPr>
                <w:rFonts w:ascii="ＭＳ 明朝" w:hAnsi="ＭＳ 明朝" w:hint="eastAsia"/>
                <w:sz w:val="22"/>
                <w:szCs w:val="22"/>
              </w:rPr>
              <w:t>□代表者　　　□担当者</w:t>
            </w:r>
          </w:p>
        </w:tc>
      </w:tr>
      <w:tr w:rsidR="00E47D41" w:rsidRPr="00966AF0" w14:paraId="3980B651" w14:textId="77777777" w:rsidTr="00E47D41">
        <w:trPr>
          <w:trHeight w:val="567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3665EB" w14:textId="0F14FB55" w:rsidR="00E47D41" w:rsidRPr="00966AF0" w:rsidRDefault="00E47D41" w:rsidP="00E47D41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66AF0">
              <w:rPr>
                <w:rFonts w:ascii="ＭＳ 明朝" w:hAnsi="ＭＳ 明朝" w:hint="eastAsia"/>
                <w:sz w:val="22"/>
                <w:szCs w:val="22"/>
              </w:rPr>
              <w:t>配布日変更希望</w:t>
            </w:r>
          </w:p>
        </w:tc>
        <w:tc>
          <w:tcPr>
            <w:tcW w:w="6374" w:type="dxa"/>
            <w:gridSpan w:val="2"/>
            <w:vAlign w:val="center"/>
          </w:tcPr>
          <w:p w14:paraId="1C6DE7A3" w14:textId="623FA591" w:rsidR="0042271C" w:rsidRDefault="00231F0D" w:rsidP="00E47D4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指定の</w:t>
            </w:r>
            <w:r w:rsidR="0014173B">
              <w:rPr>
                <w:rFonts w:ascii="ＭＳ 明朝" w:hAnsi="ＭＳ 明朝" w:hint="eastAsia"/>
                <w:sz w:val="22"/>
                <w:szCs w:val="22"/>
              </w:rPr>
              <w:t>配布日</w:t>
            </w:r>
            <w:r>
              <w:rPr>
                <w:rFonts w:ascii="ＭＳ 明朝" w:hAnsi="ＭＳ 明朝" w:hint="eastAsia"/>
                <w:sz w:val="22"/>
                <w:szCs w:val="22"/>
              </w:rPr>
              <w:t>から</w:t>
            </w:r>
            <w:r w:rsidR="00275F64" w:rsidRPr="00231F0D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変更</w:t>
            </w: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を</w:t>
            </w:r>
            <w:r w:rsidR="00752F1F" w:rsidRPr="00231F0D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希望</w:t>
            </w:r>
            <w:r w:rsidR="00752F1F">
              <w:rPr>
                <w:rFonts w:ascii="ＭＳ 明朝" w:hAnsi="ＭＳ 明朝" w:hint="eastAsia"/>
                <w:sz w:val="22"/>
                <w:szCs w:val="22"/>
              </w:rPr>
              <w:t>される場合は☑してください。</w:t>
            </w:r>
          </w:p>
          <w:p w14:paraId="781AFB0B" w14:textId="37577C2E" w:rsidR="000F3C97" w:rsidRPr="000F3C97" w:rsidRDefault="00275F64" w:rsidP="000F3C97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966AF0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231F0D">
              <w:rPr>
                <w:rFonts w:ascii="ＭＳ 明朝" w:hAnsi="ＭＳ 明朝" w:hint="eastAsia"/>
                <w:sz w:val="22"/>
                <w:szCs w:val="22"/>
              </w:rPr>
              <w:t>5</w:t>
            </w:r>
            <w:r>
              <w:rPr>
                <w:rFonts w:ascii="ＭＳ 明朝" w:hAnsi="ＭＳ 明朝" w:hint="eastAsia"/>
                <w:sz w:val="22"/>
                <w:szCs w:val="22"/>
              </w:rPr>
              <w:t>/</w:t>
            </w:r>
            <w:r w:rsidR="008E495C">
              <w:rPr>
                <w:rFonts w:ascii="ＭＳ 明朝" w:hAnsi="ＭＳ 明朝" w:hint="eastAsia"/>
                <w:sz w:val="22"/>
                <w:szCs w:val="22"/>
              </w:rPr>
              <w:t>14</w:t>
            </w:r>
            <w:r>
              <w:rPr>
                <w:rFonts w:ascii="ＭＳ 明朝" w:hAnsi="ＭＳ 明朝" w:hint="eastAsia"/>
                <w:sz w:val="22"/>
                <w:szCs w:val="22"/>
              </w:rPr>
              <w:t>（木）</w:t>
            </w:r>
            <w:r w:rsidR="000F3C9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F3C97" w:rsidRPr="000F3C97">
              <w:rPr>
                <w:rFonts w:ascii="ＭＳ 明朝" w:hAnsi="ＭＳ 明朝" w:hint="eastAsia"/>
                <w:sz w:val="22"/>
                <w:szCs w:val="22"/>
              </w:rPr>
              <w:t>9：30～11：00</w:t>
            </w:r>
          </w:p>
          <w:p w14:paraId="0A47FC1B" w14:textId="6351D1E7" w:rsidR="00E47D41" w:rsidRDefault="00E47D41" w:rsidP="00E47D4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0F3C97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231F0D" w:rsidRPr="000F3C97"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="00752F1F" w:rsidRPr="000F3C97">
              <w:rPr>
                <w:rFonts w:ascii="ＭＳ 明朝" w:hAnsi="ＭＳ 明朝" w:hint="eastAsia"/>
                <w:sz w:val="22"/>
                <w:szCs w:val="22"/>
              </w:rPr>
              <w:t>/</w:t>
            </w:r>
            <w:r w:rsidR="008E495C">
              <w:rPr>
                <w:rFonts w:ascii="ＭＳ 明朝" w:hAnsi="ＭＳ 明朝" w:hint="eastAsia"/>
                <w:sz w:val="22"/>
                <w:szCs w:val="22"/>
              </w:rPr>
              <w:t>15</w:t>
            </w:r>
            <w:r w:rsidRPr="000F3C97">
              <w:rPr>
                <w:rFonts w:ascii="ＭＳ 明朝" w:hAnsi="ＭＳ 明朝" w:hint="eastAsia"/>
                <w:sz w:val="22"/>
                <w:szCs w:val="22"/>
              </w:rPr>
              <w:t>（金）</w:t>
            </w:r>
            <w:r w:rsidR="00231F0D" w:rsidRPr="000F3C9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752F1F" w:rsidRPr="000F3C97">
              <w:rPr>
                <w:rFonts w:ascii="ＭＳ 明朝" w:hAnsi="ＭＳ 明朝" w:hint="eastAsia"/>
                <w:sz w:val="22"/>
                <w:szCs w:val="22"/>
              </w:rPr>
              <w:t>9：30～11：00</w:t>
            </w:r>
          </w:p>
          <w:p w14:paraId="5522F793" w14:textId="2152FFDF" w:rsidR="00752F1F" w:rsidRPr="00752F1F" w:rsidRDefault="00752F1F" w:rsidP="00E47D41">
            <w:pPr>
              <w:spacing w:line="360" w:lineRule="exact"/>
              <w:rPr>
                <w:rFonts w:ascii="ＭＳ 明朝" w:hAnsi="ＭＳ 明朝"/>
                <w:b/>
                <w:bCs/>
                <w:sz w:val="22"/>
                <w:szCs w:val="22"/>
                <w:u w:val="thick"/>
              </w:rPr>
            </w:pPr>
            <w:r w:rsidRPr="00752F1F">
              <w:rPr>
                <w:rFonts w:ascii="ＭＳ 明朝" w:hAnsi="ＭＳ 明朝" w:hint="eastAsia"/>
                <w:b/>
                <w:bCs/>
                <w:sz w:val="22"/>
                <w:szCs w:val="22"/>
                <w:u w:val="thick"/>
              </w:rPr>
              <w:t>※</w:t>
            </w:r>
            <w:r w:rsidR="00275F64">
              <w:rPr>
                <w:rFonts w:ascii="ＭＳ 明朝" w:hAnsi="ＭＳ 明朝" w:hint="eastAsia"/>
                <w:b/>
                <w:bCs/>
                <w:sz w:val="22"/>
                <w:szCs w:val="22"/>
                <w:u w:val="thick"/>
              </w:rPr>
              <w:t>上記</w:t>
            </w:r>
            <w:r w:rsidR="00231F0D">
              <w:rPr>
                <w:rFonts w:ascii="ＭＳ 明朝" w:hAnsi="ＭＳ 明朝" w:hint="eastAsia"/>
                <w:b/>
                <w:bCs/>
                <w:sz w:val="22"/>
                <w:szCs w:val="22"/>
                <w:u w:val="thick"/>
              </w:rPr>
              <w:t>日程</w:t>
            </w:r>
            <w:r w:rsidRPr="00752F1F">
              <w:rPr>
                <w:rFonts w:ascii="ＭＳ 明朝" w:hAnsi="ＭＳ 明朝" w:hint="eastAsia"/>
                <w:b/>
                <w:bCs/>
                <w:sz w:val="22"/>
                <w:szCs w:val="22"/>
                <w:u w:val="thick"/>
              </w:rPr>
              <w:t>以外での配布は出来ません。予めご了承ください。</w:t>
            </w:r>
          </w:p>
        </w:tc>
      </w:tr>
    </w:tbl>
    <w:p w14:paraId="53451A1F" w14:textId="287B5184" w:rsidR="00AE2AE8" w:rsidRPr="00AE2AE8" w:rsidRDefault="00AE2AE8" w:rsidP="00AE2AE8">
      <w:pPr>
        <w:ind w:firstLineChars="100" w:firstLine="240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E73026">
        <w:rPr>
          <w:rFonts w:ascii="ＭＳ Ｐ明朝" w:eastAsia="ＭＳ Ｐ明朝" w:hAnsi="ＭＳ Ｐ明朝" w:hint="eastAsia"/>
          <w:sz w:val="24"/>
        </w:rPr>
        <w:t>【</w:t>
      </w:r>
      <w:r w:rsidRPr="00AE2AE8">
        <w:rPr>
          <w:rFonts w:ascii="ＭＳ Ｐ明朝" w:eastAsia="ＭＳ Ｐ明朝" w:hAnsi="ＭＳ Ｐ明朝" w:hint="eastAsia"/>
          <w:spacing w:val="60"/>
          <w:kern w:val="0"/>
          <w:sz w:val="24"/>
          <w:fitText w:val="960" w:id="-995916032"/>
        </w:rPr>
        <w:t>申請</w:t>
      </w:r>
      <w:r w:rsidRPr="00AE2AE8">
        <w:rPr>
          <w:rFonts w:ascii="ＭＳ Ｐ明朝" w:eastAsia="ＭＳ Ｐ明朝" w:hAnsi="ＭＳ Ｐ明朝" w:hint="eastAsia"/>
          <w:kern w:val="0"/>
          <w:sz w:val="24"/>
          <w:fitText w:val="960" w:id="-995916032"/>
        </w:rPr>
        <w:t>者</w:t>
      </w:r>
      <w:r w:rsidRPr="00E73026">
        <w:rPr>
          <w:rFonts w:ascii="ＭＳ Ｐ明朝" w:eastAsia="ＭＳ Ｐ明朝" w:hAnsi="ＭＳ Ｐ明朝" w:hint="eastAsia"/>
          <w:sz w:val="24"/>
        </w:rPr>
        <w:t>】</w:t>
      </w:r>
      <w:r>
        <w:rPr>
          <w:rFonts w:ascii="ＭＳ Ｐ明朝" w:eastAsia="ＭＳ Ｐ明朝" w:hAnsi="ＭＳ Ｐ明朝" w:hint="eastAsia"/>
          <w:sz w:val="24"/>
        </w:rPr>
        <w:t xml:space="preserve">　※</w:t>
      </w:r>
      <w:r w:rsidRPr="00AE2AE8">
        <w:rPr>
          <w:rFonts w:ascii="ＭＳ Ｐ明朝" w:eastAsia="ＭＳ Ｐ明朝" w:hAnsi="ＭＳ Ｐ明朝" w:hint="eastAsia"/>
          <w:sz w:val="24"/>
          <w:szCs w:val="28"/>
        </w:rPr>
        <w:t>押印不要</w:t>
      </w:r>
    </w:p>
    <w:p w14:paraId="66AB0571" w14:textId="7F97D309" w:rsidR="000F360D" w:rsidRDefault="000F360D" w:rsidP="00966AF0">
      <w:pPr>
        <w:rPr>
          <w:rFonts w:ascii="ＭＳ Ｐ明朝" w:eastAsia="ＭＳ Ｐ明朝" w:hAnsi="ＭＳ Ｐ明朝"/>
          <w:sz w:val="24"/>
        </w:rPr>
      </w:pPr>
    </w:p>
    <w:p w14:paraId="3BEFFE98" w14:textId="77777777" w:rsidR="00541864" w:rsidRDefault="00541864" w:rsidP="00966AF0">
      <w:pPr>
        <w:rPr>
          <w:rFonts w:ascii="ＭＳ Ｐ明朝" w:eastAsia="ＭＳ Ｐ明朝" w:hAnsi="ＭＳ Ｐ明朝" w:hint="eastAsia"/>
          <w:sz w:val="24"/>
        </w:rPr>
      </w:pPr>
    </w:p>
    <w:tbl>
      <w:tblPr>
        <w:tblpPr w:leftFromText="142" w:rightFromText="142" w:vertAnchor="text" w:horzAnchor="page" w:tblpX="1837" w:tblpY="497"/>
        <w:tblW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252"/>
        <w:gridCol w:w="1134"/>
        <w:gridCol w:w="1701"/>
      </w:tblGrid>
      <w:tr w:rsidR="00B32785" w:rsidRPr="005910C6" w14:paraId="3C477758" w14:textId="77777777" w:rsidTr="0014173B">
        <w:trPr>
          <w:trHeight w:val="397"/>
        </w:trPr>
        <w:tc>
          <w:tcPr>
            <w:tcW w:w="1134" w:type="dxa"/>
            <w:vAlign w:val="center"/>
          </w:tcPr>
          <w:p w14:paraId="1A247DAA" w14:textId="6ACD7F11" w:rsidR="00E47D41" w:rsidRPr="005910C6" w:rsidRDefault="00E47D41" w:rsidP="001417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C6">
              <w:rPr>
                <w:rFonts w:ascii="ＭＳ Ｐ明朝" w:eastAsia="ＭＳ Ｐ明朝" w:hAnsi="ＭＳ Ｐ明朝" w:hint="eastAsia"/>
                <w:sz w:val="22"/>
                <w:szCs w:val="22"/>
              </w:rPr>
              <w:t>区　分</w:t>
            </w:r>
          </w:p>
        </w:tc>
        <w:tc>
          <w:tcPr>
            <w:tcW w:w="4252" w:type="dxa"/>
            <w:vAlign w:val="center"/>
          </w:tcPr>
          <w:p w14:paraId="04F59AE2" w14:textId="5663396C" w:rsidR="00E47D41" w:rsidRPr="005910C6" w:rsidRDefault="00E47D41" w:rsidP="001417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C6">
              <w:rPr>
                <w:rFonts w:ascii="ＭＳ Ｐ明朝" w:eastAsia="ＭＳ Ｐ明朝" w:hAnsi="ＭＳ Ｐ明朝" w:hint="eastAsia"/>
                <w:sz w:val="22"/>
                <w:szCs w:val="22"/>
              </w:rPr>
              <w:t>種　類</w:t>
            </w:r>
          </w:p>
        </w:tc>
        <w:tc>
          <w:tcPr>
            <w:tcW w:w="1134" w:type="dxa"/>
            <w:vAlign w:val="center"/>
          </w:tcPr>
          <w:p w14:paraId="5D438573" w14:textId="1F146881" w:rsidR="00E47D41" w:rsidRPr="005910C6" w:rsidRDefault="00E47D41" w:rsidP="001417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C6">
              <w:rPr>
                <w:rFonts w:ascii="ＭＳ Ｐ明朝" w:eastAsia="ＭＳ Ｐ明朝" w:hAnsi="ＭＳ Ｐ明朝" w:hint="eastAsia"/>
                <w:sz w:val="22"/>
                <w:szCs w:val="22"/>
              </w:rPr>
              <w:t>花　色</w:t>
            </w:r>
          </w:p>
        </w:tc>
        <w:tc>
          <w:tcPr>
            <w:tcW w:w="1701" w:type="dxa"/>
            <w:vAlign w:val="center"/>
          </w:tcPr>
          <w:p w14:paraId="02637335" w14:textId="16240CD1" w:rsidR="00E47D41" w:rsidRPr="005910C6" w:rsidRDefault="00E47D41" w:rsidP="001417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C6">
              <w:rPr>
                <w:rFonts w:ascii="ＭＳ Ｐ明朝" w:eastAsia="ＭＳ Ｐ明朝" w:hAnsi="ＭＳ Ｐ明朝" w:hint="eastAsia"/>
                <w:sz w:val="22"/>
                <w:szCs w:val="22"/>
              </w:rPr>
              <w:t>数　量</w:t>
            </w:r>
          </w:p>
        </w:tc>
      </w:tr>
      <w:tr w:rsidR="00B32785" w:rsidRPr="005910C6" w14:paraId="1D20B5E0" w14:textId="77777777" w:rsidTr="00541864">
        <w:trPr>
          <w:cantSplit/>
          <w:trHeight w:val="1004"/>
        </w:trPr>
        <w:tc>
          <w:tcPr>
            <w:tcW w:w="1134" w:type="dxa"/>
            <w:vMerge w:val="restart"/>
            <w:vAlign w:val="center"/>
          </w:tcPr>
          <w:p w14:paraId="1CBA4291" w14:textId="32EB63E2" w:rsidR="00F6474F" w:rsidRPr="005910C6" w:rsidRDefault="00F6474F" w:rsidP="0014173B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C6">
              <w:rPr>
                <w:rFonts w:ascii="ＭＳ Ｐ明朝" w:eastAsia="ＭＳ Ｐ明朝" w:hAnsi="ＭＳ Ｐ明朝" w:hint="eastAsia"/>
                <w:sz w:val="22"/>
                <w:szCs w:val="22"/>
              </w:rPr>
              <w:t>一年草</w:t>
            </w:r>
          </w:p>
        </w:tc>
        <w:tc>
          <w:tcPr>
            <w:tcW w:w="4252" w:type="dxa"/>
            <w:vAlign w:val="center"/>
          </w:tcPr>
          <w:p w14:paraId="309865C1" w14:textId="54068171" w:rsidR="00F6474F" w:rsidRPr="005910C6" w:rsidRDefault="00FD6BB1" w:rsidP="000F0442">
            <w:pPr>
              <w:rPr>
                <w:rFonts w:ascii="ＭＳ Ｐ明朝" w:eastAsia="ＭＳ Ｐ明朝" w:hAnsi="ＭＳ Ｐ明朝"/>
                <w:sz w:val="22"/>
                <w:szCs w:val="22"/>
                <w:highlight w:val="yellow"/>
              </w:rPr>
            </w:pPr>
            <w:r w:rsidRPr="00FD6BB1">
              <w:rPr>
                <w:rFonts w:ascii="ＭＳ Ｐ明朝" w:eastAsia="ＭＳ Ｐ明朝" w:hAnsi="ＭＳ Ｐ明朝"/>
                <w:sz w:val="24"/>
                <w:szCs w:val="28"/>
              </w:rPr>
              <w:drawing>
                <wp:anchor distT="0" distB="0" distL="114300" distR="114300" simplePos="0" relativeHeight="251710464" behindDoc="0" locked="0" layoutInCell="1" allowOverlap="1" wp14:anchorId="0B0DDE65" wp14:editId="62C4AB07">
                  <wp:simplePos x="0" y="0"/>
                  <wp:positionH relativeFrom="column">
                    <wp:posOffset>1879600</wp:posOffset>
                  </wp:positionH>
                  <wp:positionV relativeFrom="paragraph">
                    <wp:posOffset>-18415</wp:posOffset>
                  </wp:positionV>
                  <wp:extent cx="552450" cy="576580"/>
                  <wp:effectExtent l="0" t="0" r="0" b="0"/>
                  <wp:wrapNone/>
                  <wp:docPr id="180880946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809462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1864" w:rsidRPr="00541864">
              <w:rPr>
                <w:rFonts w:ascii="ＭＳ Ｐ明朝" w:eastAsia="ＭＳ Ｐ明朝" w:hAnsi="ＭＳ Ｐ明朝" w:hint="eastAsia"/>
                <w:sz w:val="22"/>
                <w:szCs w:val="22"/>
              </w:rPr>
              <w:t>マリーゴールド</w:t>
            </w:r>
          </w:p>
        </w:tc>
        <w:tc>
          <w:tcPr>
            <w:tcW w:w="1134" w:type="dxa"/>
            <w:vAlign w:val="center"/>
          </w:tcPr>
          <w:p w14:paraId="618475FA" w14:textId="14B860A4" w:rsidR="00F6474F" w:rsidRPr="005910C6" w:rsidRDefault="00541864" w:rsidP="0014173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イエロー</w:t>
            </w:r>
          </w:p>
        </w:tc>
        <w:tc>
          <w:tcPr>
            <w:tcW w:w="1701" w:type="dxa"/>
            <w:vAlign w:val="center"/>
          </w:tcPr>
          <w:p w14:paraId="31AEE1FF" w14:textId="214F945A" w:rsidR="00F6474F" w:rsidRPr="005910C6" w:rsidRDefault="00F6474F" w:rsidP="0014173B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C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ポット　　　</w:t>
            </w:r>
          </w:p>
        </w:tc>
      </w:tr>
      <w:tr w:rsidR="00541864" w:rsidRPr="005910C6" w14:paraId="354794F2" w14:textId="77777777" w:rsidTr="00541864">
        <w:trPr>
          <w:cantSplit/>
          <w:trHeight w:val="976"/>
        </w:trPr>
        <w:tc>
          <w:tcPr>
            <w:tcW w:w="1134" w:type="dxa"/>
            <w:vMerge/>
            <w:vAlign w:val="center"/>
          </w:tcPr>
          <w:p w14:paraId="4541576A" w14:textId="77777777" w:rsidR="00541864" w:rsidRPr="005910C6" w:rsidRDefault="00541864" w:rsidP="0014173B">
            <w:pPr>
              <w:ind w:left="113" w:right="113"/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6C3503A" w14:textId="55590AF7" w:rsidR="00541864" w:rsidRDefault="00FD6BB1" w:rsidP="00541864">
            <w:pPr>
              <w:rPr>
                <w:noProof/>
              </w:rPr>
            </w:pPr>
            <w:r w:rsidRPr="00FD6BB1">
              <w:rPr>
                <w:rFonts w:ascii="ＭＳ Ｐ明朝" w:eastAsia="ＭＳ Ｐ明朝" w:hAnsi="ＭＳ Ｐ明朝"/>
                <w:sz w:val="24"/>
                <w:szCs w:val="28"/>
              </w:rPr>
              <w:drawing>
                <wp:anchor distT="0" distB="0" distL="114300" distR="114300" simplePos="0" relativeHeight="251709440" behindDoc="0" locked="0" layoutInCell="1" allowOverlap="1" wp14:anchorId="02F51E05" wp14:editId="4CF80AD7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5715</wp:posOffset>
                  </wp:positionV>
                  <wp:extent cx="666750" cy="550545"/>
                  <wp:effectExtent l="0" t="0" r="0" b="1905"/>
                  <wp:wrapNone/>
                  <wp:docPr id="144617945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17945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1864">
              <w:rPr>
                <w:rFonts w:hint="eastAsia"/>
                <w:noProof/>
              </w:rPr>
              <w:t>メランポジウム</w:t>
            </w:r>
          </w:p>
        </w:tc>
        <w:tc>
          <w:tcPr>
            <w:tcW w:w="1134" w:type="dxa"/>
            <w:vAlign w:val="center"/>
          </w:tcPr>
          <w:p w14:paraId="3DE9AF4A" w14:textId="50E577F2" w:rsidR="00541864" w:rsidRDefault="00541864" w:rsidP="0014173B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イエロー</w:t>
            </w:r>
          </w:p>
        </w:tc>
        <w:tc>
          <w:tcPr>
            <w:tcW w:w="1701" w:type="dxa"/>
            <w:vAlign w:val="center"/>
          </w:tcPr>
          <w:p w14:paraId="48F68B37" w14:textId="211AF02D" w:rsidR="00541864" w:rsidRPr="005910C6" w:rsidRDefault="00FD6BB1" w:rsidP="0014173B">
            <w:pPr>
              <w:jc w:val="righ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5910C6">
              <w:rPr>
                <w:rFonts w:ascii="ＭＳ Ｐ明朝" w:eastAsia="ＭＳ Ｐ明朝" w:hAnsi="ＭＳ Ｐ明朝" w:hint="eastAsia"/>
                <w:sz w:val="22"/>
                <w:szCs w:val="22"/>
              </w:rPr>
              <w:t>ポッ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ト</w:t>
            </w:r>
          </w:p>
        </w:tc>
      </w:tr>
      <w:tr w:rsidR="00B32785" w:rsidRPr="005910C6" w14:paraId="78BA534A" w14:textId="77777777" w:rsidTr="00541864">
        <w:trPr>
          <w:trHeight w:val="1132"/>
        </w:trPr>
        <w:tc>
          <w:tcPr>
            <w:tcW w:w="1134" w:type="dxa"/>
            <w:vMerge/>
            <w:vAlign w:val="center"/>
          </w:tcPr>
          <w:p w14:paraId="0AEE1BBC" w14:textId="4A260785" w:rsidR="00B32785" w:rsidRPr="005910C6" w:rsidRDefault="00B32785" w:rsidP="0014173B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6BAAA81A" w14:textId="512684A3" w:rsidR="00B32785" w:rsidRPr="005910C6" w:rsidRDefault="00FD6BB1" w:rsidP="000F044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D6BB1">
              <w:rPr>
                <w:rFonts w:ascii="ＭＳ Ｐ明朝" w:eastAsia="ＭＳ Ｐ明朝" w:hAnsi="ＭＳ Ｐ明朝"/>
                <w:sz w:val="24"/>
                <w:szCs w:val="28"/>
              </w:rPr>
              <w:drawing>
                <wp:anchor distT="0" distB="0" distL="114300" distR="114300" simplePos="0" relativeHeight="251707392" behindDoc="0" locked="0" layoutInCell="1" allowOverlap="1" wp14:anchorId="61BCF76C" wp14:editId="00BF7BAB">
                  <wp:simplePos x="0" y="0"/>
                  <wp:positionH relativeFrom="column">
                    <wp:posOffset>1793240</wp:posOffset>
                  </wp:positionH>
                  <wp:positionV relativeFrom="paragraph">
                    <wp:posOffset>-12065</wp:posOffset>
                  </wp:positionV>
                  <wp:extent cx="695325" cy="611505"/>
                  <wp:effectExtent l="0" t="0" r="9525" b="0"/>
                  <wp:wrapNone/>
                  <wp:docPr id="199505749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057495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1864">
              <w:rPr>
                <w:rFonts w:ascii="ＭＳ Ｐ明朝" w:eastAsia="ＭＳ Ｐ明朝" w:hAnsi="ＭＳ Ｐ明朝" w:hint="eastAsia"/>
                <w:sz w:val="22"/>
                <w:szCs w:val="22"/>
              </w:rPr>
              <w:t>ペチュニア</w:t>
            </w:r>
          </w:p>
        </w:tc>
        <w:tc>
          <w:tcPr>
            <w:tcW w:w="1134" w:type="dxa"/>
            <w:vAlign w:val="center"/>
          </w:tcPr>
          <w:p w14:paraId="2937E26F" w14:textId="77777777" w:rsidR="00B32785" w:rsidRDefault="00541864" w:rsidP="0014173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バカラ</w:t>
            </w:r>
          </w:p>
          <w:p w14:paraId="0CFFDF1D" w14:textId="63D21DF1" w:rsidR="00541864" w:rsidRPr="005910C6" w:rsidRDefault="00541864" w:rsidP="0014173B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プラム</w:t>
            </w:r>
          </w:p>
        </w:tc>
        <w:tc>
          <w:tcPr>
            <w:tcW w:w="1701" w:type="dxa"/>
            <w:vAlign w:val="center"/>
          </w:tcPr>
          <w:p w14:paraId="4F1F2424" w14:textId="06F4651C" w:rsidR="00B32785" w:rsidRPr="005910C6" w:rsidRDefault="00B32785" w:rsidP="00B32785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C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ポット　　　</w:t>
            </w:r>
          </w:p>
        </w:tc>
      </w:tr>
      <w:tr w:rsidR="00B32785" w:rsidRPr="005910C6" w14:paraId="10814866" w14:textId="77777777" w:rsidTr="00541864">
        <w:trPr>
          <w:trHeight w:val="1262"/>
        </w:trPr>
        <w:tc>
          <w:tcPr>
            <w:tcW w:w="1134" w:type="dxa"/>
            <w:vMerge/>
            <w:vAlign w:val="center"/>
          </w:tcPr>
          <w:p w14:paraId="65980ABF" w14:textId="77777777" w:rsidR="00B32785" w:rsidRPr="005910C6" w:rsidRDefault="00B32785" w:rsidP="001417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14E11CF4" w14:textId="4DBB48B1" w:rsidR="00B32785" w:rsidRPr="005910C6" w:rsidRDefault="00FD6BB1" w:rsidP="000F0442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8"/>
              </w:rPr>
              <w:drawing>
                <wp:anchor distT="0" distB="0" distL="114300" distR="114300" simplePos="0" relativeHeight="251708416" behindDoc="0" locked="0" layoutInCell="1" allowOverlap="1" wp14:anchorId="037339C6" wp14:editId="41FC225F">
                  <wp:simplePos x="0" y="0"/>
                  <wp:positionH relativeFrom="column">
                    <wp:posOffset>1783080</wp:posOffset>
                  </wp:positionH>
                  <wp:positionV relativeFrom="paragraph">
                    <wp:posOffset>-49530</wp:posOffset>
                  </wp:positionV>
                  <wp:extent cx="742315" cy="684530"/>
                  <wp:effectExtent l="0" t="0" r="635" b="1270"/>
                  <wp:wrapNone/>
                  <wp:docPr id="1715215915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215915" name="図 171521591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1864">
              <w:rPr>
                <w:rFonts w:ascii="ＭＳ Ｐ明朝" w:eastAsia="ＭＳ Ｐ明朝" w:hAnsi="ＭＳ Ｐ明朝" w:hint="eastAsia"/>
                <w:sz w:val="22"/>
                <w:szCs w:val="22"/>
              </w:rPr>
              <w:t>ペチュニア</w:t>
            </w:r>
          </w:p>
        </w:tc>
        <w:tc>
          <w:tcPr>
            <w:tcW w:w="1134" w:type="dxa"/>
            <w:vAlign w:val="center"/>
          </w:tcPr>
          <w:p w14:paraId="1A67427B" w14:textId="597D663D" w:rsidR="002235C7" w:rsidRDefault="002235C7" w:rsidP="0014173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バカラ</w:t>
            </w:r>
          </w:p>
          <w:p w14:paraId="1B206EC5" w14:textId="515DE6AC" w:rsidR="00B32785" w:rsidRPr="005910C6" w:rsidRDefault="00541864" w:rsidP="0014173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ブルー</w:t>
            </w:r>
          </w:p>
        </w:tc>
        <w:tc>
          <w:tcPr>
            <w:tcW w:w="1701" w:type="dxa"/>
            <w:vAlign w:val="center"/>
          </w:tcPr>
          <w:p w14:paraId="464642E6" w14:textId="281E7758" w:rsidR="00B32785" w:rsidRPr="005910C6" w:rsidRDefault="00B32785" w:rsidP="0014173B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C6">
              <w:rPr>
                <w:rFonts w:ascii="ＭＳ Ｐ明朝" w:eastAsia="ＭＳ Ｐ明朝" w:hAnsi="ＭＳ Ｐ明朝" w:hint="eastAsia"/>
                <w:sz w:val="22"/>
                <w:szCs w:val="22"/>
              </w:rPr>
              <w:t>ポット</w:t>
            </w:r>
          </w:p>
        </w:tc>
      </w:tr>
      <w:tr w:rsidR="00B461F5" w:rsidRPr="005910C6" w14:paraId="07ED1477" w14:textId="77777777" w:rsidTr="0014173B">
        <w:trPr>
          <w:trHeight w:val="510"/>
        </w:trPr>
        <w:tc>
          <w:tcPr>
            <w:tcW w:w="65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C33889" w14:textId="51C5FB51" w:rsidR="00B461F5" w:rsidRPr="005910C6" w:rsidRDefault="00B461F5" w:rsidP="001417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C6">
              <w:rPr>
                <w:rFonts w:ascii="ＭＳ Ｐ明朝" w:eastAsia="ＭＳ Ｐ明朝" w:hAnsi="ＭＳ Ｐ明朝" w:hint="eastAsia"/>
                <w:sz w:val="22"/>
                <w:szCs w:val="22"/>
              </w:rPr>
              <w:t>合計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5CC48C" w14:textId="77777777" w:rsidR="00B461F5" w:rsidRPr="005910C6" w:rsidRDefault="00B461F5" w:rsidP="0014173B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C6">
              <w:rPr>
                <w:rFonts w:ascii="ＭＳ Ｐ明朝" w:eastAsia="ＭＳ Ｐ明朝" w:hAnsi="ＭＳ Ｐ明朝" w:hint="eastAsia"/>
                <w:sz w:val="22"/>
                <w:szCs w:val="22"/>
              </w:rPr>
              <w:t>ポット</w:t>
            </w:r>
          </w:p>
        </w:tc>
      </w:tr>
    </w:tbl>
    <w:p w14:paraId="69DAC708" w14:textId="62BE84DE" w:rsidR="00966AF0" w:rsidRPr="00E47D41" w:rsidRDefault="00966AF0" w:rsidP="00AE2AE8">
      <w:pPr>
        <w:ind w:firstLineChars="100" w:firstLine="240"/>
        <w:rPr>
          <w:rFonts w:ascii="ＭＳ Ｐゴシック" w:eastAsia="ＭＳ Ｐゴシック" w:hAnsi="ＭＳ Ｐゴシック"/>
          <w:sz w:val="22"/>
          <w:szCs w:val="22"/>
          <w:u w:val="thick"/>
        </w:rPr>
      </w:pPr>
      <w:r w:rsidRPr="00E73026">
        <w:rPr>
          <w:rFonts w:ascii="ＭＳ Ｐ明朝" w:eastAsia="ＭＳ Ｐ明朝" w:hAnsi="ＭＳ Ｐ明朝" w:hint="eastAsia"/>
          <w:sz w:val="24"/>
          <w:szCs w:val="28"/>
        </w:rPr>
        <w:t>【希望</w:t>
      </w:r>
      <w:r w:rsidR="00E47D41">
        <w:rPr>
          <w:rFonts w:ascii="ＭＳ Ｐ明朝" w:eastAsia="ＭＳ Ｐ明朝" w:hAnsi="ＭＳ Ｐ明朝" w:hint="eastAsia"/>
          <w:sz w:val="24"/>
          <w:szCs w:val="28"/>
        </w:rPr>
        <w:t>内容</w:t>
      </w:r>
      <w:r w:rsidRPr="00E73026">
        <w:rPr>
          <w:rFonts w:ascii="ＭＳ Ｐ明朝" w:eastAsia="ＭＳ Ｐ明朝" w:hAnsi="ＭＳ Ｐ明朝" w:hint="eastAsia"/>
          <w:sz w:val="24"/>
          <w:szCs w:val="28"/>
        </w:rPr>
        <w:t>】</w:t>
      </w:r>
      <w:r w:rsidR="00E47D41">
        <w:rPr>
          <w:rFonts w:ascii="ＭＳ Ｐ明朝" w:eastAsia="ＭＳ Ｐ明朝" w:hAnsi="ＭＳ Ｐ明朝" w:hint="eastAsia"/>
          <w:sz w:val="24"/>
          <w:szCs w:val="28"/>
        </w:rPr>
        <w:t xml:space="preserve">　</w:t>
      </w:r>
      <w:r w:rsidR="00E47D41" w:rsidRPr="00A3443E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※数量に限りがあ</w:t>
      </w:r>
      <w:r w:rsidR="00A3443E" w:rsidRPr="00A3443E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るため、ご</w:t>
      </w:r>
      <w:r w:rsidR="00E47D41" w:rsidRPr="00A3443E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希望の品種</w:t>
      </w:r>
      <w:r w:rsidR="00A3443E" w:rsidRPr="00A3443E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をご用意できない</w:t>
      </w:r>
      <w:r w:rsidR="00E47D41" w:rsidRPr="00A3443E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場合</w:t>
      </w:r>
      <w:r w:rsidR="00A3443E" w:rsidRPr="00A3443E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がございます。</w:t>
      </w:r>
    </w:p>
    <w:p w14:paraId="164FBF22" w14:textId="77777777" w:rsidR="00B32785" w:rsidRDefault="00B32785" w:rsidP="00966AF0">
      <w:pPr>
        <w:rPr>
          <w:rFonts w:ascii="ＭＳ Ｐ明朝" w:eastAsia="ＭＳ Ｐ明朝" w:hAnsi="ＭＳ Ｐ明朝"/>
          <w:sz w:val="24"/>
        </w:rPr>
      </w:pPr>
    </w:p>
    <w:p w14:paraId="6F903E79" w14:textId="77777777" w:rsidR="00966AF0" w:rsidRPr="00E73026" w:rsidRDefault="00966AF0" w:rsidP="0021392E">
      <w:pPr>
        <w:spacing w:afterLines="50" w:after="180" w:line="280" w:lineRule="exact"/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lastRenderedPageBreak/>
        <w:t>【活動計画</w:t>
      </w:r>
      <w:r w:rsidRPr="00E73026">
        <w:rPr>
          <w:rFonts w:ascii="ＭＳ Ｐ明朝" w:eastAsia="ＭＳ Ｐ明朝" w:hAnsi="ＭＳ Ｐ明朝" w:hint="eastAsia"/>
          <w:sz w:val="24"/>
        </w:rPr>
        <w:t>】</w:t>
      </w:r>
    </w:p>
    <w:p w14:paraId="0BB98A91" w14:textId="75B59449" w:rsidR="00966AF0" w:rsidRPr="00E73026" w:rsidRDefault="00966AF0" w:rsidP="00144B16">
      <w:pPr>
        <w:spacing w:afterLines="50" w:after="180" w:line="280" w:lineRule="exact"/>
        <w:ind w:firstLineChars="200" w:firstLine="480"/>
        <w:rPr>
          <w:rFonts w:ascii="ＭＳ Ｐ明朝" w:eastAsia="ＭＳ Ｐ明朝" w:hAnsi="ＭＳ Ｐ明朝"/>
          <w:sz w:val="24"/>
          <w:u w:val="single"/>
        </w:rPr>
      </w:pPr>
      <w:r w:rsidRPr="00E73026">
        <w:rPr>
          <w:rFonts w:ascii="ＭＳ Ｐ明朝" w:eastAsia="ＭＳ Ｐ明朝" w:hAnsi="ＭＳ Ｐ明朝" w:hint="eastAsia"/>
          <w:sz w:val="24"/>
        </w:rPr>
        <w:t>１．</w:t>
      </w:r>
      <w:r w:rsidRPr="00AD70DE">
        <w:rPr>
          <w:rFonts w:ascii="ＭＳ Ｐ明朝" w:eastAsia="ＭＳ Ｐ明朝" w:hAnsi="ＭＳ Ｐ明朝" w:hint="eastAsia"/>
          <w:spacing w:val="90"/>
          <w:kern w:val="0"/>
          <w:sz w:val="24"/>
          <w:fitText w:val="1920" w:id="-995911935"/>
        </w:rPr>
        <w:t>植栽予定</w:t>
      </w:r>
      <w:r w:rsidRPr="00AD70DE">
        <w:rPr>
          <w:rFonts w:ascii="ＭＳ Ｐ明朝" w:eastAsia="ＭＳ Ｐ明朝" w:hAnsi="ＭＳ Ｐ明朝" w:hint="eastAsia"/>
          <w:kern w:val="0"/>
          <w:sz w:val="24"/>
          <w:fitText w:val="1920" w:id="-995911935"/>
        </w:rPr>
        <w:t>日</w:t>
      </w:r>
      <w:r w:rsidRPr="00E73026">
        <w:rPr>
          <w:rFonts w:ascii="ＭＳ Ｐ明朝" w:eastAsia="ＭＳ Ｐ明朝" w:hAnsi="ＭＳ Ｐ明朝" w:hint="eastAsia"/>
          <w:sz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  <w:u w:val="single"/>
        </w:rPr>
        <w:t>令和　　　年　　　　月　　　　日</w:t>
      </w:r>
    </w:p>
    <w:p w14:paraId="38B17741" w14:textId="72CEF768" w:rsidR="00966AF0" w:rsidRPr="00E73026" w:rsidRDefault="00966AF0" w:rsidP="00144B16">
      <w:pPr>
        <w:spacing w:afterLines="50" w:after="180" w:line="280" w:lineRule="exact"/>
        <w:ind w:firstLineChars="200" w:firstLine="480"/>
        <w:rPr>
          <w:rFonts w:ascii="ＭＳ Ｐ明朝" w:eastAsia="ＭＳ Ｐ明朝" w:hAnsi="ＭＳ Ｐ明朝"/>
          <w:sz w:val="24"/>
          <w:u w:val="single"/>
        </w:rPr>
      </w:pPr>
      <w:r w:rsidRPr="00E73026">
        <w:rPr>
          <w:rFonts w:ascii="ＭＳ Ｐ明朝" w:eastAsia="ＭＳ Ｐ明朝" w:hAnsi="ＭＳ Ｐ明朝" w:hint="eastAsia"/>
          <w:sz w:val="24"/>
        </w:rPr>
        <w:t>２．</w:t>
      </w:r>
      <w:r w:rsidRPr="0021392E">
        <w:rPr>
          <w:rFonts w:ascii="ＭＳ Ｐ明朝" w:eastAsia="ＭＳ Ｐ明朝" w:hAnsi="ＭＳ Ｐ明朝" w:hint="eastAsia"/>
          <w:spacing w:val="160"/>
          <w:kern w:val="0"/>
          <w:sz w:val="24"/>
          <w:fitText w:val="1920" w:id="-995911936"/>
        </w:rPr>
        <w:t>植栽場</w:t>
      </w:r>
      <w:r w:rsidRPr="0021392E">
        <w:rPr>
          <w:rFonts w:ascii="ＭＳ Ｐ明朝" w:eastAsia="ＭＳ Ｐ明朝" w:hAnsi="ＭＳ Ｐ明朝" w:hint="eastAsia"/>
          <w:kern w:val="0"/>
          <w:sz w:val="24"/>
          <w:fitText w:val="1920" w:id="-995911936"/>
        </w:rPr>
        <w:t>所</w:t>
      </w:r>
      <w:r w:rsidRPr="00E73026">
        <w:rPr>
          <w:rFonts w:ascii="ＭＳ Ｐ明朝" w:eastAsia="ＭＳ Ｐ明朝" w:hAnsi="ＭＳ Ｐ明朝" w:hint="eastAsia"/>
          <w:sz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　　　　　　　　　　　　　 　　　</w:t>
      </w:r>
      <w:r w:rsidR="00AD70DE">
        <w:rPr>
          <w:rFonts w:ascii="ＭＳ Ｐ明朝" w:eastAsia="ＭＳ Ｐ明朝" w:hAnsi="ＭＳ Ｐ明朝" w:hint="eastAsia"/>
          <w:sz w:val="24"/>
          <w:u w:val="single"/>
        </w:rPr>
        <w:t xml:space="preserve">  </w:t>
      </w:r>
    </w:p>
    <w:p w14:paraId="1D02C86B" w14:textId="60BAA168" w:rsidR="00966AF0" w:rsidRPr="00E73026" w:rsidRDefault="00966AF0" w:rsidP="00144B16">
      <w:pPr>
        <w:spacing w:line="280" w:lineRule="exact"/>
        <w:ind w:firstLineChars="200" w:firstLine="480"/>
        <w:jc w:val="left"/>
        <w:rPr>
          <w:rFonts w:ascii="ＭＳ Ｐ明朝" w:eastAsia="ＭＳ Ｐ明朝" w:hAnsi="ＭＳ Ｐ明朝"/>
          <w:sz w:val="24"/>
        </w:rPr>
      </w:pPr>
      <w:r w:rsidRPr="00E73026">
        <w:rPr>
          <w:rFonts w:ascii="ＭＳ Ｐ明朝" w:eastAsia="ＭＳ Ｐ明朝" w:hAnsi="ＭＳ Ｐ明朝" w:hint="eastAsia"/>
          <w:sz w:val="24"/>
        </w:rPr>
        <w:t xml:space="preserve">３．植栽後の管理体制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  <w:r w:rsidR="00AD70DE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 </w:t>
      </w:r>
      <w:r w:rsidR="00AD70DE">
        <w:rPr>
          <w:rFonts w:ascii="ＭＳ Ｐ明朝" w:eastAsia="ＭＳ Ｐ明朝" w:hAnsi="ＭＳ Ｐ明朝"/>
          <w:sz w:val="28"/>
          <w:szCs w:val="28"/>
          <w:u w:val="single"/>
        </w:rPr>
        <w:t xml:space="preserve"> </w:t>
      </w:r>
    </w:p>
    <w:p w14:paraId="0ECF82EC" w14:textId="77777777" w:rsidR="00966AF0" w:rsidRPr="00181730" w:rsidRDefault="00966AF0" w:rsidP="0021392E">
      <w:pPr>
        <w:spacing w:line="28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</w:p>
    <w:p w14:paraId="13292EFE" w14:textId="5AD80200" w:rsidR="00E4379A" w:rsidRPr="00C81C87" w:rsidRDefault="00E4379A" w:rsidP="00045352">
      <w:pPr>
        <w:spacing w:afterLines="50" w:after="180" w:line="280" w:lineRule="exact"/>
        <w:ind w:firstLineChars="100" w:firstLine="240"/>
        <w:rPr>
          <w:rFonts w:ascii="ＭＳ Ｐ明朝" w:eastAsia="ＭＳ Ｐ明朝" w:hAnsi="ＭＳ Ｐ明朝"/>
          <w:sz w:val="24"/>
        </w:rPr>
      </w:pPr>
      <w:r w:rsidRPr="00E73026">
        <w:rPr>
          <w:rFonts w:ascii="ＭＳ Ｐ明朝" w:eastAsia="ＭＳ Ｐ明朝" w:hAnsi="ＭＳ Ｐ明朝" w:hint="eastAsia"/>
          <w:sz w:val="24"/>
        </w:rPr>
        <w:t>【植栽計画】</w:t>
      </w:r>
      <w:r w:rsidR="00045352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植栽計画図を記入または添付してください。</w:t>
      </w:r>
    </w:p>
    <w:p w14:paraId="21CA3D4A" w14:textId="2955FDE7" w:rsidR="00E4379A" w:rsidRDefault="00E4379A" w:rsidP="0021392E">
      <w:pPr>
        <w:spacing w:line="28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A4FE5" wp14:editId="33463C21">
                <wp:simplePos x="0" y="0"/>
                <wp:positionH relativeFrom="column">
                  <wp:posOffset>166370</wp:posOffset>
                </wp:positionH>
                <wp:positionV relativeFrom="paragraph">
                  <wp:posOffset>13970</wp:posOffset>
                </wp:positionV>
                <wp:extent cx="5534025" cy="3181350"/>
                <wp:effectExtent l="0" t="0" r="2857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C31C4" w14:textId="77777777" w:rsidR="00E4379A" w:rsidRDefault="00E437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A4F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13.1pt;margin-top:1.1pt;width:435.75pt;height:25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" fillcolor="white [3201]" strokeweight=".5pt">
                <v:textbox>
                  <w:txbxContent>
                    <w:p w14:paraId="527C31C4" w14:textId="77777777" w:rsidR="00E4379A" w:rsidRDefault="00E4379A"/>
                  </w:txbxContent>
                </v:textbox>
              </v:shape>
            </w:pict>
          </mc:Fallback>
        </mc:AlternateContent>
      </w:r>
    </w:p>
    <w:p w14:paraId="10C52DF4" w14:textId="77809EC3" w:rsidR="00E4379A" w:rsidRDefault="00E4379A" w:rsidP="0021392E">
      <w:pPr>
        <w:spacing w:line="280" w:lineRule="exact"/>
        <w:rPr>
          <w:rFonts w:ascii="ＭＳ Ｐ明朝" w:eastAsia="ＭＳ Ｐ明朝" w:hAnsi="ＭＳ Ｐ明朝"/>
          <w:sz w:val="24"/>
        </w:rPr>
      </w:pPr>
    </w:p>
    <w:p w14:paraId="1C5796BA" w14:textId="673E2905" w:rsidR="00E4379A" w:rsidRDefault="00E4379A" w:rsidP="0021392E">
      <w:pPr>
        <w:spacing w:line="280" w:lineRule="exact"/>
        <w:rPr>
          <w:rFonts w:ascii="ＭＳ Ｐ明朝" w:eastAsia="ＭＳ Ｐ明朝" w:hAnsi="ＭＳ Ｐ明朝"/>
          <w:sz w:val="24"/>
        </w:rPr>
      </w:pPr>
    </w:p>
    <w:p w14:paraId="56B8A1A5" w14:textId="041E2850" w:rsidR="00E4379A" w:rsidRDefault="00E4379A" w:rsidP="0021392E">
      <w:pPr>
        <w:spacing w:line="280" w:lineRule="exact"/>
        <w:rPr>
          <w:rFonts w:ascii="ＭＳ Ｐ明朝" w:eastAsia="ＭＳ Ｐ明朝" w:hAnsi="ＭＳ Ｐ明朝"/>
          <w:sz w:val="24"/>
        </w:rPr>
      </w:pPr>
    </w:p>
    <w:p w14:paraId="13FD31B9" w14:textId="73694392" w:rsidR="00E4379A" w:rsidRDefault="00E4379A" w:rsidP="0021392E">
      <w:pPr>
        <w:spacing w:line="280" w:lineRule="exact"/>
        <w:rPr>
          <w:rFonts w:ascii="ＭＳ Ｐ明朝" w:eastAsia="ＭＳ Ｐ明朝" w:hAnsi="ＭＳ Ｐ明朝"/>
          <w:sz w:val="24"/>
        </w:rPr>
      </w:pPr>
    </w:p>
    <w:p w14:paraId="28522F2D" w14:textId="73E8A3FE" w:rsidR="00E4379A" w:rsidRDefault="00E4379A" w:rsidP="0021392E">
      <w:pPr>
        <w:spacing w:line="280" w:lineRule="exact"/>
        <w:rPr>
          <w:rFonts w:ascii="ＭＳ Ｐ明朝" w:eastAsia="ＭＳ Ｐ明朝" w:hAnsi="ＭＳ Ｐ明朝"/>
          <w:sz w:val="24"/>
        </w:rPr>
      </w:pPr>
    </w:p>
    <w:p w14:paraId="3EE82E86" w14:textId="6C4DB035" w:rsidR="00E4379A" w:rsidRDefault="00E4379A" w:rsidP="0021392E">
      <w:pPr>
        <w:spacing w:line="280" w:lineRule="exact"/>
        <w:rPr>
          <w:rFonts w:ascii="ＭＳ Ｐ明朝" w:eastAsia="ＭＳ Ｐ明朝" w:hAnsi="ＭＳ Ｐ明朝"/>
          <w:sz w:val="24"/>
        </w:rPr>
      </w:pPr>
    </w:p>
    <w:p w14:paraId="7B6DBFCF" w14:textId="62470EFB" w:rsidR="00E4379A" w:rsidRDefault="00E4379A" w:rsidP="0021392E">
      <w:pPr>
        <w:spacing w:line="280" w:lineRule="exact"/>
        <w:rPr>
          <w:rFonts w:ascii="ＭＳ Ｐ明朝" w:eastAsia="ＭＳ Ｐ明朝" w:hAnsi="ＭＳ Ｐ明朝"/>
          <w:sz w:val="24"/>
        </w:rPr>
      </w:pPr>
    </w:p>
    <w:p w14:paraId="5B16A227" w14:textId="0E579AC5" w:rsidR="0021392E" w:rsidRDefault="0021392E" w:rsidP="0021392E">
      <w:pPr>
        <w:spacing w:line="280" w:lineRule="exact"/>
        <w:rPr>
          <w:rFonts w:ascii="ＭＳ Ｐ明朝" w:eastAsia="ＭＳ Ｐ明朝" w:hAnsi="ＭＳ Ｐ明朝"/>
          <w:sz w:val="24"/>
        </w:rPr>
      </w:pPr>
    </w:p>
    <w:p w14:paraId="51D940EC" w14:textId="169C70E8" w:rsidR="0021392E" w:rsidRDefault="0021392E" w:rsidP="0021392E">
      <w:pPr>
        <w:spacing w:line="280" w:lineRule="exact"/>
        <w:rPr>
          <w:rFonts w:ascii="ＭＳ Ｐ明朝" w:eastAsia="ＭＳ Ｐ明朝" w:hAnsi="ＭＳ Ｐ明朝"/>
          <w:sz w:val="24"/>
        </w:rPr>
      </w:pPr>
    </w:p>
    <w:p w14:paraId="0AA43F96" w14:textId="5A282606" w:rsidR="0021392E" w:rsidRDefault="0021392E" w:rsidP="0021392E">
      <w:pPr>
        <w:spacing w:line="280" w:lineRule="exact"/>
        <w:rPr>
          <w:rFonts w:ascii="ＭＳ Ｐ明朝" w:eastAsia="ＭＳ Ｐ明朝" w:hAnsi="ＭＳ Ｐ明朝"/>
          <w:sz w:val="24"/>
        </w:rPr>
      </w:pPr>
    </w:p>
    <w:p w14:paraId="5147876D" w14:textId="402332DF" w:rsidR="0021392E" w:rsidRDefault="0021392E" w:rsidP="0021392E">
      <w:pPr>
        <w:spacing w:line="280" w:lineRule="exact"/>
        <w:rPr>
          <w:rFonts w:ascii="ＭＳ Ｐ明朝" w:eastAsia="ＭＳ Ｐ明朝" w:hAnsi="ＭＳ Ｐ明朝"/>
          <w:sz w:val="24"/>
        </w:rPr>
      </w:pPr>
    </w:p>
    <w:p w14:paraId="2163596C" w14:textId="7B6A57DA" w:rsidR="0021392E" w:rsidRDefault="0021392E" w:rsidP="0021392E">
      <w:pPr>
        <w:spacing w:line="280" w:lineRule="exact"/>
        <w:rPr>
          <w:rFonts w:ascii="ＭＳ Ｐ明朝" w:eastAsia="ＭＳ Ｐ明朝" w:hAnsi="ＭＳ Ｐ明朝"/>
          <w:sz w:val="24"/>
        </w:rPr>
      </w:pPr>
    </w:p>
    <w:p w14:paraId="39B93B4F" w14:textId="12251BF2" w:rsidR="0021392E" w:rsidRDefault="0021392E" w:rsidP="0021392E">
      <w:pPr>
        <w:spacing w:line="280" w:lineRule="exact"/>
        <w:rPr>
          <w:rFonts w:ascii="ＭＳ Ｐ明朝" w:eastAsia="ＭＳ Ｐ明朝" w:hAnsi="ＭＳ Ｐ明朝"/>
          <w:sz w:val="24"/>
        </w:rPr>
      </w:pPr>
    </w:p>
    <w:p w14:paraId="34ADC903" w14:textId="0A05577A" w:rsidR="0021392E" w:rsidRDefault="0021392E" w:rsidP="0021392E">
      <w:pPr>
        <w:spacing w:line="280" w:lineRule="exact"/>
        <w:rPr>
          <w:rFonts w:ascii="ＭＳ Ｐ明朝" w:eastAsia="ＭＳ Ｐ明朝" w:hAnsi="ＭＳ Ｐ明朝"/>
          <w:sz w:val="24"/>
        </w:rPr>
      </w:pPr>
    </w:p>
    <w:p w14:paraId="09F99F91" w14:textId="486B32A6" w:rsidR="0021392E" w:rsidRDefault="0021392E" w:rsidP="0021392E">
      <w:pPr>
        <w:spacing w:line="280" w:lineRule="exact"/>
        <w:rPr>
          <w:rFonts w:ascii="ＭＳ Ｐ明朝" w:eastAsia="ＭＳ Ｐ明朝" w:hAnsi="ＭＳ Ｐ明朝"/>
          <w:sz w:val="24"/>
        </w:rPr>
      </w:pPr>
    </w:p>
    <w:p w14:paraId="5382F441" w14:textId="61E1354E" w:rsidR="0021392E" w:rsidRDefault="0021392E" w:rsidP="0021392E">
      <w:pPr>
        <w:spacing w:line="280" w:lineRule="exact"/>
        <w:rPr>
          <w:rFonts w:ascii="ＭＳ Ｐ明朝" w:eastAsia="ＭＳ Ｐ明朝" w:hAnsi="ＭＳ Ｐ明朝"/>
          <w:sz w:val="24"/>
        </w:rPr>
      </w:pPr>
    </w:p>
    <w:p w14:paraId="17C6ED6C" w14:textId="29E5911B" w:rsidR="0021392E" w:rsidRDefault="0021392E" w:rsidP="0021392E">
      <w:pPr>
        <w:spacing w:line="280" w:lineRule="exact"/>
        <w:rPr>
          <w:rFonts w:ascii="ＭＳ Ｐ明朝" w:eastAsia="ＭＳ Ｐ明朝" w:hAnsi="ＭＳ Ｐ明朝"/>
          <w:sz w:val="24"/>
        </w:rPr>
      </w:pPr>
    </w:p>
    <w:tbl>
      <w:tblPr>
        <w:tblpPr w:leftFromText="142" w:rightFromText="142" w:vertAnchor="text" w:horzAnchor="page" w:tblpX="1684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2"/>
        <w:gridCol w:w="1984"/>
        <w:gridCol w:w="1984"/>
      </w:tblGrid>
      <w:tr w:rsidR="00B461F5" w:rsidRPr="005910C6" w14:paraId="573E4032" w14:textId="77777777" w:rsidTr="001E7C7C">
        <w:trPr>
          <w:trHeight w:val="454"/>
        </w:trPr>
        <w:tc>
          <w:tcPr>
            <w:tcW w:w="6746" w:type="dxa"/>
            <w:gridSpan w:val="2"/>
            <w:vAlign w:val="center"/>
          </w:tcPr>
          <w:p w14:paraId="5D6D4D85" w14:textId="000351C2" w:rsidR="00B461F5" w:rsidRPr="005910C6" w:rsidRDefault="00B461F5" w:rsidP="000F360D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C6">
              <w:rPr>
                <w:rFonts w:ascii="ＭＳ Ｐ明朝" w:eastAsia="ＭＳ Ｐ明朝" w:hAnsi="ＭＳ Ｐ明朝" w:hint="eastAsia"/>
                <w:sz w:val="22"/>
                <w:szCs w:val="22"/>
              </w:rPr>
              <w:t>植栽予定地</w:t>
            </w:r>
          </w:p>
        </w:tc>
        <w:tc>
          <w:tcPr>
            <w:tcW w:w="1984" w:type="dxa"/>
            <w:vAlign w:val="center"/>
          </w:tcPr>
          <w:p w14:paraId="4543DB3B" w14:textId="77777777" w:rsidR="00B461F5" w:rsidRPr="005910C6" w:rsidRDefault="00B461F5" w:rsidP="000F360D">
            <w:pPr>
              <w:spacing w:line="280" w:lineRule="exact"/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C6">
              <w:rPr>
                <w:rFonts w:ascii="ＭＳ Ｐ明朝" w:eastAsia="ＭＳ Ｐ明朝" w:hAnsi="ＭＳ Ｐ明朝" w:hint="eastAsia"/>
                <w:sz w:val="22"/>
                <w:szCs w:val="22"/>
              </w:rPr>
              <w:t>数量</w:t>
            </w:r>
          </w:p>
        </w:tc>
      </w:tr>
      <w:tr w:rsidR="000F360D" w:rsidRPr="005910C6" w14:paraId="1B221A7B" w14:textId="77777777" w:rsidTr="000F360D">
        <w:trPr>
          <w:trHeight w:val="454"/>
        </w:trPr>
        <w:tc>
          <w:tcPr>
            <w:tcW w:w="4762" w:type="dxa"/>
            <w:vAlign w:val="center"/>
          </w:tcPr>
          <w:p w14:paraId="0A31AF3C" w14:textId="77777777" w:rsidR="000F360D" w:rsidRPr="005910C6" w:rsidRDefault="000F360D" w:rsidP="000F360D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F1C47F2" w14:textId="77777777" w:rsidR="000F360D" w:rsidRPr="005910C6" w:rsidRDefault="000F360D" w:rsidP="000F360D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C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基・㎡</w:t>
            </w:r>
          </w:p>
        </w:tc>
        <w:tc>
          <w:tcPr>
            <w:tcW w:w="1984" w:type="dxa"/>
            <w:vAlign w:val="center"/>
          </w:tcPr>
          <w:p w14:paraId="6B00DCC3" w14:textId="77777777" w:rsidR="000F360D" w:rsidRPr="005910C6" w:rsidRDefault="000F360D" w:rsidP="000F360D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C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ポット　　</w:t>
            </w:r>
          </w:p>
        </w:tc>
      </w:tr>
      <w:tr w:rsidR="000F360D" w:rsidRPr="005910C6" w14:paraId="12FDFB22" w14:textId="77777777" w:rsidTr="000F360D">
        <w:trPr>
          <w:trHeight w:val="454"/>
        </w:trPr>
        <w:tc>
          <w:tcPr>
            <w:tcW w:w="4762" w:type="dxa"/>
            <w:vAlign w:val="center"/>
          </w:tcPr>
          <w:p w14:paraId="065E9B0E" w14:textId="77777777" w:rsidR="000F360D" w:rsidRPr="005910C6" w:rsidRDefault="000F360D" w:rsidP="000F360D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66F2EAA" w14:textId="77777777" w:rsidR="000F360D" w:rsidRPr="005910C6" w:rsidRDefault="000F360D" w:rsidP="000F360D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C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基・㎡</w:t>
            </w:r>
          </w:p>
        </w:tc>
        <w:tc>
          <w:tcPr>
            <w:tcW w:w="1984" w:type="dxa"/>
            <w:vAlign w:val="center"/>
          </w:tcPr>
          <w:p w14:paraId="225E3402" w14:textId="77777777" w:rsidR="000F360D" w:rsidRPr="005910C6" w:rsidRDefault="000F360D" w:rsidP="000F360D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C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ポット　　</w:t>
            </w:r>
          </w:p>
        </w:tc>
      </w:tr>
      <w:tr w:rsidR="000F360D" w:rsidRPr="005910C6" w14:paraId="352DF811" w14:textId="77777777" w:rsidTr="000F360D">
        <w:trPr>
          <w:trHeight w:val="454"/>
        </w:trPr>
        <w:tc>
          <w:tcPr>
            <w:tcW w:w="4762" w:type="dxa"/>
            <w:vAlign w:val="center"/>
          </w:tcPr>
          <w:p w14:paraId="349808FD" w14:textId="77777777" w:rsidR="000F360D" w:rsidRPr="005910C6" w:rsidRDefault="000F360D" w:rsidP="000F360D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79DB03F" w14:textId="77777777" w:rsidR="000F360D" w:rsidRPr="005910C6" w:rsidRDefault="000F360D" w:rsidP="000F360D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C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基・㎡</w:t>
            </w:r>
          </w:p>
        </w:tc>
        <w:tc>
          <w:tcPr>
            <w:tcW w:w="1984" w:type="dxa"/>
            <w:vAlign w:val="center"/>
          </w:tcPr>
          <w:p w14:paraId="077F2EAB" w14:textId="77777777" w:rsidR="000F360D" w:rsidRPr="005910C6" w:rsidRDefault="000F360D" w:rsidP="000F360D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C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ポット　　</w:t>
            </w:r>
          </w:p>
        </w:tc>
      </w:tr>
      <w:tr w:rsidR="000F360D" w:rsidRPr="005910C6" w14:paraId="5961D769" w14:textId="77777777" w:rsidTr="000F360D">
        <w:trPr>
          <w:trHeight w:val="454"/>
        </w:trPr>
        <w:tc>
          <w:tcPr>
            <w:tcW w:w="4762" w:type="dxa"/>
            <w:vAlign w:val="center"/>
          </w:tcPr>
          <w:p w14:paraId="3F926284" w14:textId="77777777" w:rsidR="000F360D" w:rsidRPr="005910C6" w:rsidRDefault="000F360D" w:rsidP="000F360D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DDA4096" w14:textId="77777777" w:rsidR="000F360D" w:rsidRPr="005910C6" w:rsidRDefault="000F360D" w:rsidP="000F360D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C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基・㎡</w:t>
            </w:r>
          </w:p>
        </w:tc>
        <w:tc>
          <w:tcPr>
            <w:tcW w:w="1984" w:type="dxa"/>
            <w:vAlign w:val="center"/>
          </w:tcPr>
          <w:p w14:paraId="68ECA424" w14:textId="77777777" w:rsidR="000F360D" w:rsidRPr="005910C6" w:rsidRDefault="000F360D" w:rsidP="000F360D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C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ポット　　</w:t>
            </w:r>
          </w:p>
        </w:tc>
      </w:tr>
      <w:tr w:rsidR="000F360D" w:rsidRPr="005910C6" w14:paraId="5DA087B1" w14:textId="77777777" w:rsidTr="000F360D">
        <w:trPr>
          <w:trHeight w:val="454"/>
        </w:trPr>
        <w:tc>
          <w:tcPr>
            <w:tcW w:w="4762" w:type="dxa"/>
            <w:vAlign w:val="center"/>
          </w:tcPr>
          <w:p w14:paraId="1991CB49" w14:textId="77777777" w:rsidR="000F360D" w:rsidRPr="005910C6" w:rsidRDefault="000F360D" w:rsidP="000F360D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C6">
              <w:rPr>
                <w:rFonts w:ascii="ＭＳ Ｐ明朝" w:eastAsia="ＭＳ Ｐ明朝" w:hAnsi="ＭＳ Ｐ明朝" w:hint="eastAsia"/>
                <w:sz w:val="22"/>
                <w:szCs w:val="22"/>
              </w:rPr>
              <w:t>合計</w:t>
            </w:r>
          </w:p>
        </w:tc>
        <w:tc>
          <w:tcPr>
            <w:tcW w:w="1984" w:type="dxa"/>
            <w:vAlign w:val="center"/>
          </w:tcPr>
          <w:p w14:paraId="093077D4" w14:textId="77777777" w:rsidR="000F360D" w:rsidRPr="005910C6" w:rsidRDefault="000F360D" w:rsidP="000F360D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371BE5C" w14:textId="77777777" w:rsidR="000F360D" w:rsidRPr="005910C6" w:rsidRDefault="000F360D" w:rsidP="000F360D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C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</w:p>
        </w:tc>
      </w:tr>
    </w:tbl>
    <w:p w14:paraId="577A29FD" w14:textId="66FC9186" w:rsidR="00E4379A" w:rsidRPr="00E73026" w:rsidRDefault="000F360D" w:rsidP="000F360D">
      <w:pPr>
        <w:spacing w:beforeLines="100" w:before="360" w:line="280" w:lineRule="exact"/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noProof/>
          <w:sz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E7D18DF" wp14:editId="19210FBD">
                <wp:simplePos x="0" y="0"/>
                <wp:positionH relativeFrom="margin">
                  <wp:posOffset>3204845</wp:posOffset>
                </wp:positionH>
                <wp:positionV relativeFrom="paragraph">
                  <wp:posOffset>2157095</wp:posOffset>
                </wp:positionV>
                <wp:extent cx="2500625" cy="1596390"/>
                <wp:effectExtent l="0" t="0" r="14605" b="2286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0625" cy="1596390"/>
                          <a:chOff x="0" y="0"/>
                          <a:chExt cx="2505075" cy="1600200"/>
                        </a:xfrm>
                      </wpg:grpSpPr>
                      <wps:wsp>
                        <wps:cNvPr id="40" name="テキスト ボックス 40"/>
                        <wps:cNvSpPr txBox="1"/>
                        <wps:spPr>
                          <a:xfrm>
                            <a:off x="990600" y="1266825"/>
                            <a:ext cx="8763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875BD0F" w14:textId="65AE2FE4" w:rsidR="00374C76" w:rsidRPr="00374C76" w:rsidRDefault="0025629B" w:rsidP="0025629B">
                              <w:pPr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プラ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" name="グループ化 52"/>
                        <wpg:cNvGrpSpPr/>
                        <wpg:grpSpPr>
                          <a:xfrm>
                            <a:off x="0" y="0"/>
                            <a:ext cx="2505075" cy="1600200"/>
                            <a:chOff x="0" y="0"/>
                            <a:chExt cx="2505075" cy="1600200"/>
                          </a:xfrm>
                        </wpg:grpSpPr>
                        <wps:wsp>
                          <wps:cNvPr id="21" name="正方形/長方形 21"/>
                          <wps:cNvSpPr/>
                          <wps:spPr>
                            <a:xfrm>
                              <a:off x="0" y="0"/>
                              <a:ext cx="2505075" cy="16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" name="グループ化 51"/>
                          <wpg:cNvGrpSpPr/>
                          <wpg:grpSpPr>
                            <a:xfrm>
                              <a:off x="161925" y="152400"/>
                              <a:ext cx="1600200" cy="1276350"/>
                              <a:chOff x="0" y="0"/>
                              <a:chExt cx="1600200" cy="1276350"/>
                            </a:xfrm>
                          </wpg:grpSpPr>
                          <wps:wsp>
                            <wps:cNvPr id="19" name="テキスト ボックス 19"/>
                            <wps:cNvSpPr txBox="1"/>
                            <wps:spPr>
                              <a:xfrm>
                                <a:off x="0" y="0"/>
                                <a:ext cx="16002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7926C4" w14:textId="5D36582E" w:rsidR="005910C6" w:rsidRPr="00590B41" w:rsidRDefault="00590B41" w:rsidP="00590B4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0B4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○保育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テキスト ボックス 24"/>
                            <wps:cNvSpPr txBox="1"/>
                            <wps:spPr>
                              <a:xfrm>
                                <a:off x="990600" y="476250"/>
                                <a:ext cx="5905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170C86" w14:textId="45A29063" w:rsidR="00590B41" w:rsidRPr="00590B41" w:rsidRDefault="00590B41" w:rsidP="00590B4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0B4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花壇</w:t>
                                  </w:r>
                                  <w:r w:rsidR="00374C7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テキスト ボックス 25"/>
                            <wps:cNvSpPr txBox="1"/>
                            <wps:spPr>
                              <a:xfrm>
                                <a:off x="19050" y="981075"/>
                                <a:ext cx="5905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1E966A" w14:textId="77777777" w:rsidR="00590B41" w:rsidRPr="00590B41" w:rsidRDefault="00590B41" w:rsidP="00590B4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0B4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花壇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テキスト ボックス 26"/>
                            <wps:cNvSpPr txBox="1"/>
                            <wps:spPr>
                              <a:xfrm>
                                <a:off x="19050" y="457200"/>
                                <a:ext cx="5905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66A349" w14:textId="3C157A58" w:rsidR="00590B41" w:rsidRPr="00590B41" w:rsidRDefault="00590B41" w:rsidP="00590B4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0B4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花壇</w:t>
                                  </w:r>
                                  <w:r w:rsidR="00374C7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0" name="グループ化 50"/>
                          <wpg:cNvGrpSpPr/>
                          <wpg:grpSpPr>
                            <a:xfrm>
                              <a:off x="1847850" y="85725"/>
                              <a:ext cx="542925" cy="1447800"/>
                              <a:chOff x="0" y="0"/>
                              <a:chExt cx="542925" cy="1447800"/>
                            </a:xfrm>
                          </wpg:grpSpPr>
                          <wps:wsp>
                            <wps:cNvPr id="34" name="正方形/長方形 34"/>
                            <wps:cNvSpPr/>
                            <wps:spPr>
                              <a:xfrm>
                                <a:off x="361950" y="0"/>
                                <a:ext cx="1714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正方形/長方形 35"/>
                            <wps:cNvSpPr/>
                            <wps:spPr>
                              <a:xfrm>
                                <a:off x="361950" y="390525"/>
                                <a:ext cx="1714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正方形/長方形 36"/>
                            <wps:cNvSpPr/>
                            <wps:spPr>
                              <a:xfrm>
                                <a:off x="371475" y="1171575"/>
                                <a:ext cx="1714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正方形/長方形 37"/>
                            <wps:cNvSpPr/>
                            <wps:spPr>
                              <a:xfrm>
                                <a:off x="371475" y="771525"/>
                                <a:ext cx="1714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直線矢印コネクタ 45"/>
                            <wps:cNvCnPr/>
                            <wps:spPr>
                              <a:xfrm>
                                <a:off x="0" y="133350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直線コネクタ 46"/>
                            <wps:cNvCnPr/>
                            <wps:spPr>
                              <a:xfrm flipV="1">
                                <a:off x="104775" y="161925"/>
                                <a:ext cx="0" cy="1171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直線矢印コネクタ 47"/>
                            <wps:cNvCnPr/>
                            <wps:spPr>
                              <a:xfrm>
                                <a:off x="114300" y="17145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直線矢印コネクタ 48"/>
                            <wps:cNvCnPr/>
                            <wps:spPr>
                              <a:xfrm>
                                <a:off x="114300" y="561975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直線矢印コネクタ 49"/>
                            <wps:cNvCnPr/>
                            <wps:spPr>
                              <a:xfrm>
                                <a:off x="114300" y="923925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D18DF" id="グループ化 53" o:spid="_x0000_s1027" style="position:absolute;left:0;text-align:left;margin-left:252.35pt;margin-top:169.85pt;width:196.9pt;height:125.7pt;z-index:251695104;mso-position-horizontal-relative:margin;mso-width-relative:margin;mso-height-relative:margin" coordsize="25050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">
                <v:shape id="テキスト ボックス 40" o:spid="_x0000_s1028" type="#_x0000_t202" style="position:absolute;left:9906;top:12668;width:876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" fillcolor="white [3201]" strokecolor="white [3212]" strokeweight=".5pt">
                  <v:textbox>
                    <w:txbxContent>
                      <w:p w14:paraId="1875BD0F" w14:textId="65AE2FE4" w:rsidR="00374C76" w:rsidRPr="00374C76" w:rsidRDefault="0025629B" w:rsidP="0025629B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プランター</w:t>
                        </w:r>
                      </w:p>
                    </w:txbxContent>
                  </v:textbox>
                </v:shape>
                <v:group id="グループ化 52" o:spid="_x0000_s1029" style="position:absolute;width:25050;height:16002" coordsize="25050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正方形/長方形 21" o:spid="_x0000_s1030" style="position:absolute;width:25050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/>
                  <v:group id="グループ化 51" o:spid="_x0000_s1031" style="position:absolute;left:1619;top:1524;width:16002;height:12763" coordsize="1600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shape id="テキスト ボックス 19" o:spid="_x0000_s1032" type="#_x0000_t202" style="position:absolute;width:1600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    <v:textbox>
                        <w:txbxContent>
                          <w:p w14:paraId="207926C4" w14:textId="5D36582E" w:rsidR="005910C6" w:rsidRPr="00590B41" w:rsidRDefault="00590B41" w:rsidP="00590B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0B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保育所</w:t>
                            </w:r>
                          </w:p>
                        </w:txbxContent>
                      </v:textbox>
                    </v:shape>
                    <v:shape id="テキスト ボックス 24" o:spid="_x0000_s1033" type="#_x0000_t202" style="position:absolute;left:9906;top:4762;width:590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    <v:textbox>
                        <w:txbxContent>
                          <w:p w14:paraId="26170C86" w14:textId="45A29063" w:rsidR="00590B41" w:rsidRPr="00590B41" w:rsidRDefault="00590B41" w:rsidP="00590B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0B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花壇</w:t>
                            </w:r>
                            <w:r w:rsidR="00374C7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  <v:shape id="テキスト ボックス 25" o:spid="_x0000_s1034" type="#_x0000_t202" style="position:absolute;left:190;top:9810;width:590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    <v:textbox>
                        <w:txbxContent>
                          <w:p w14:paraId="221E966A" w14:textId="77777777" w:rsidR="00590B41" w:rsidRPr="00590B41" w:rsidRDefault="00590B41" w:rsidP="00590B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0B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花壇③</w:t>
                            </w:r>
                          </w:p>
                        </w:txbxContent>
                      </v:textbox>
                    </v:shape>
                    <v:shape id="テキスト ボックス 26" o:spid="_x0000_s1035" type="#_x0000_t202" style="position:absolute;left:190;top:4572;width:590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    <v:textbox>
                        <w:txbxContent>
                          <w:p w14:paraId="4F66A349" w14:textId="3C157A58" w:rsidR="00590B41" w:rsidRPr="00590B41" w:rsidRDefault="00590B41" w:rsidP="00590B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0B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花壇</w:t>
                            </w:r>
                            <w:r w:rsidR="00374C7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v:group>
                  <v:group id="グループ化 50" o:spid="_x0000_s1036" style="position:absolute;left:18478;top:857;width:5429;height:14478" coordsize="5429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rect id="正方形/長方形 34" o:spid="_x0000_s1037" style="position:absolute;left:3619;width:171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z2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sMFM9sYAAADbAAAA&#10;DwAAAAAAAAAAAAAAAAAHAgAAZHJzL2Rvd25yZXYueG1sUEsFBgAAAAADAAMAtwAAAPoCAAAAAA==&#10;" filled="f" strokecolor="black [3213]" strokeweight="1pt"/>
                    <v:rect id="正方形/長方形 35" o:spid="_x0000_s1038" style="position:absolute;left:3619;top:3905;width:171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lt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343pbcYAAADbAAAA&#10;DwAAAAAAAAAAAAAAAAAHAgAAZHJzL2Rvd25yZXYueG1sUEsFBgAAAAADAAMAtwAAAPoCAAAAAA==&#10;" filled="f" strokecolor="black [3213]" strokeweight="1pt"/>
                    <v:rect id="正方形/長方形 36" o:spid="_x0000_s1039" style="position:absolute;left:3714;top:11715;width:1715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ca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L193GsYAAADbAAAA&#10;DwAAAAAAAAAAAAAAAAAHAgAAZHJzL2Rvd25yZXYueG1sUEsFBgAAAAADAAMAtwAAAPoCAAAAAA==&#10;" filled="f" strokecolor="black [3213]" strokeweight="1pt"/>
                    <v:rect id="正方形/長方形 37" o:spid="_x0000_s1040" style="position:absolute;left:3714;top:7715;width:171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9KBxgAAANsAAAAPAAAAZHJzL2Rvd25yZXYueG1sRI9Ba8JA&#10;FITvhf6H5RV6Ed1oo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QBPSgcYAAADbAAAA&#10;DwAAAAAAAAAAAAAAAAAHAgAAZHJzL2Rvd25yZXYueG1sUEsFBgAAAAADAAMAtwAAAPoCAAAAAA==&#10;" filled="f" strokecolor="black [3213]" strokeweight="1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5" o:spid="_x0000_s1041" type="#_x0000_t32" style="position:absolute;top:13335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" strokecolor="black [3213]" strokeweight=".5pt">
                      <v:stroke endarrow="block" joinstyle="miter"/>
                    </v:shape>
                    <v:line id="直線コネクタ 46" o:spid="_x0000_s1042" style="position:absolute;flip:y;visibility:visible;mso-wrap-style:square" from="1047,1619" to="1047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" strokecolor="black [3213]" strokeweight=".5pt">
                      <v:stroke joinstyle="miter"/>
                    </v:line>
                    <v:shape id="直線矢印コネクタ 47" o:spid="_x0000_s1043" type="#_x0000_t32" style="position:absolute;left:1143;top:1714;width:1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" strokecolor="black [3213]" strokeweight=".5pt">
                      <v:stroke endarrow="block" joinstyle="miter"/>
                    </v:shape>
                    <v:shape id="直線矢印コネクタ 48" o:spid="_x0000_s1044" type="#_x0000_t32" style="position:absolute;left:1143;top:5619;width:1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" strokecolor="black [3213]" strokeweight=".5pt">
                      <v:stroke endarrow="block" joinstyle="miter"/>
                    </v:shape>
                    <v:shape id="直線矢印コネクタ 49" o:spid="_x0000_s1045" type="#_x0000_t32" style="position:absolute;left:1143;top:9239;width:1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" strokecolor="black [3213]" strokeweight=".5pt">
                      <v:stroke endarrow="block" joinstyle="miter"/>
                    </v:shape>
                  </v:group>
                </v:group>
                <w10:wrap anchorx="margin"/>
              </v:group>
            </w:pict>
          </mc:Fallback>
        </mc:AlternateContent>
      </w:r>
      <w:r w:rsidR="00790FFF">
        <w:rPr>
          <w:rFonts w:ascii="ＭＳ Ｐ明朝" w:eastAsia="ＭＳ Ｐ明朝" w:hAnsi="ＭＳ Ｐ明朝" w:hint="eastAsia"/>
          <w:sz w:val="24"/>
        </w:rPr>
        <w:t>（</w:t>
      </w:r>
      <w:r w:rsidR="00E4379A" w:rsidRPr="00E73026">
        <w:rPr>
          <w:rFonts w:ascii="ＭＳ Ｐ明朝" w:eastAsia="ＭＳ Ｐ明朝" w:hAnsi="ＭＳ Ｐ明朝" w:hint="eastAsia"/>
          <w:sz w:val="24"/>
        </w:rPr>
        <w:t>記入例）</w:t>
      </w:r>
    </w:p>
    <w:tbl>
      <w:tblPr>
        <w:tblpPr w:leftFromText="142" w:rightFromText="142" w:vertAnchor="text" w:horzAnchor="page" w:tblpX="1729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1266"/>
        <w:gridCol w:w="1456"/>
      </w:tblGrid>
      <w:tr w:rsidR="00045352" w:rsidRPr="005910C6" w14:paraId="25416243" w14:textId="77777777" w:rsidTr="00594821">
        <w:trPr>
          <w:trHeight w:val="340"/>
        </w:trPr>
        <w:tc>
          <w:tcPr>
            <w:tcW w:w="1848" w:type="dxa"/>
            <w:vAlign w:val="center"/>
          </w:tcPr>
          <w:p w14:paraId="0F8D33DE" w14:textId="77777777" w:rsidR="00045352" w:rsidRPr="005910C6" w:rsidRDefault="00045352" w:rsidP="00594821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C6">
              <w:rPr>
                <w:rFonts w:ascii="ＭＳ Ｐ明朝" w:eastAsia="ＭＳ Ｐ明朝" w:hAnsi="ＭＳ Ｐ明朝" w:hint="eastAsia"/>
                <w:sz w:val="22"/>
                <w:szCs w:val="22"/>
              </w:rPr>
              <w:t>植栽予定地</w:t>
            </w:r>
          </w:p>
        </w:tc>
        <w:tc>
          <w:tcPr>
            <w:tcW w:w="1266" w:type="dxa"/>
            <w:vAlign w:val="center"/>
          </w:tcPr>
          <w:p w14:paraId="370B7768" w14:textId="77777777" w:rsidR="00045352" w:rsidRPr="005910C6" w:rsidRDefault="00045352" w:rsidP="00594821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4DF0AD9E" w14:textId="77777777" w:rsidR="00045352" w:rsidRPr="005910C6" w:rsidRDefault="00045352" w:rsidP="00594821">
            <w:pPr>
              <w:spacing w:line="280" w:lineRule="exact"/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C6">
              <w:rPr>
                <w:rFonts w:ascii="ＭＳ Ｐ明朝" w:eastAsia="ＭＳ Ｐ明朝" w:hAnsi="ＭＳ Ｐ明朝" w:hint="eastAsia"/>
                <w:sz w:val="22"/>
                <w:szCs w:val="22"/>
              </w:rPr>
              <w:t>数量</w:t>
            </w:r>
          </w:p>
        </w:tc>
      </w:tr>
      <w:tr w:rsidR="00045352" w:rsidRPr="005910C6" w14:paraId="69832289" w14:textId="77777777" w:rsidTr="00045352">
        <w:trPr>
          <w:trHeight w:val="340"/>
        </w:trPr>
        <w:tc>
          <w:tcPr>
            <w:tcW w:w="1848" w:type="dxa"/>
            <w:vAlign w:val="center"/>
          </w:tcPr>
          <w:p w14:paraId="58637257" w14:textId="77777777" w:rsidR="00045352" w:rsidRPr="005910C6" w:rsidRDefault="00045352" w:rsidP="00045352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C6">
              <w:rPr>
                <w:rFonts w:ascii="ＭＳ Ｐ明朝" w:eastAsia="ＭＳ Ｐ明朝" w:hAnsi="ＭＳ Ｐ明朝" w:hint="eastAsia"/>
                <w:sz w:val="22"/>
                <w:szCs w:val="22"/>
              </w:rPr>
              <w:t>角型プランター</w:t>
            </w:r>
          </w:p>
        </w:tc>
        <w:tc>
          <w:tcPr>
            <w:tcW w:w="1266" w:type="dxa"/>
            <w:vAlign w:val="center"/>
          </w:tcPr>
          <w:p w14:paraId="7A2650D0" w14:textId="77777777" w:rsidR="00045352" w:rsidRPr="005910C6" w:rsidRDefault="00045352" w:rsidP="00045352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４　基・㎡</w:t>
            </w:r>
          </w:p>
        </w:tc>
        <w:tc>
          <w:tcPr>
            <w:tcW w:w="1456" w:type="dxa"/>
            <w:vAlign w:val="center"/>
          </w:tcPr>
          <w:p w14:paraId="2AF73A45" w14:textId="77777777" w:rsidR="00045352" w:rsidRPr="005910C6" w:rsidRDefault="00045352" w:rsidP="00045352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２</w:t>
            </w:r>
            <w:r w:rsidRPr="005910C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ポット　　</w:t>
            </w:r>
          </w:p>
        </w:tc>
      </w:tr>
      <w:tr w:rsidR="00045352" w:rsidRPr="005910C6" w14:paraId="75FDD6B2" w14:textId="77777777" w:rsidTr="00045352">
        <w:trPr>
          <w:trHeight w:val="340"/>
        </w:trPr>
        <w:tc>
          <w:tcPr>
            <w:tcW w:w="1848" w:type="dxa"/>
            <w:vAlign w:val="center"/>
          </w:tcPr>
          <w:p w14:paraId="66D0C7D2" w14:textId="77777777" w:rsidR="00045352" w:rsidRPr="005910C6" w:rsidRDefault="00045352" w:rsidP="00045352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C6">
              <w:rPr>
                <w:rFonts w:ascii="ＭＳ Ｐ明朝" w:eastAsia="ＭＳ Ｐ明朝" w:hAnsi="ＭＳ Ｐ明朝" w:hint="eastAsia"/>
                <w:sz w:val="22"/>
                <w:szCs w:val="22"/>
              </w:rPr>
              <w:t>花壇①</w:t>
            </w:r>
          </w:p>
        </w:tc>
        <w:tc>
          <w:tcPr>
            <w:tcW w:w="1266" w:type="dxa"/>
          </w:tcPr>
          <w:p w14:paraId="728EAC43" w14:textId="77777777" w:rsidR="00045352" w:rsidRPr="005910C6" w:rsidRDefault="00045352" w:rsidP="00045352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５</w:t>
            </w:r>
            <w:r w:rsidRPr="00AD345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基・㎡</w:t>
            </w:r>
          </w:p>
        </w:tc>
        <w:tc>
          <w:tcPr>
            <w:tcW w:w="1456" w:type="dxa"/>
            <w:vAlign w:val="center"/>
          </w:tcPr>
          <w:p w14:paraId="66737289" w14:textId="77777777" w:rsidR="00045352" w:rsidRPr="005910C6" w:rsidRDefault="00045352" w:rsidP="00045352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７５</w:t>
            </w:r>
            <w:r w:rsidRPr="005910C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ポット　　</w:t>
            </w:r>
          </w:p>
        </w:tc>
      </w:tr>
      <w:tr w:rsidR="00045352" w:rsidRPr="005910C6" w14:paraId="247CA374" w14:textId="77777777" w:rsidTr="00045352">
        <w:trPr>
          <w:trHeight w:val="340"/>
        </w:trPr>
        <w:tc>
          <w:tcPr>
            <w:tcW w:w="1848" w:type="dxa"/>
            <w:vAlign w:val="center"/>
          </w:tcPr>
          <w:p w14:paraId="26225E35" w14:textId="77777777" w:rsidR="00045352" w:rsidRPr="005910C6" w:rsidRDefault="00045352" w:rsidP="00045352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C6">
              <w:rPr>
                <w:rFonts w:ascii="ＭＳ Ｐ明朝" w:eastAsia="ＭＳ Ｐ明朝" w:hAnsi="ＭＳ Ｐ明朝" w:hint="eastAsia"/>
                <w:sz w:val="22"/>
                <w:szCs w:val="22"/>
              </w:rPr>
              <w:t>花壇②</w:t>
            </w:r>
          </w:p>
        </w:tc>
        <w:tc>
          <w:tcPr>
            <w:tcW w:w="1266" w:type="dxa"/>
          </w:tcPr>
          <w:p w14:paraId="0F84CE54" w14:textId="77777777" w:rsidR="00045352" w:rsidRPr="005910C6" w:rsidRDefault="00045352" w:rsidP="00045352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５</w:t>
            </w:r>
            <w:r w:rsidRPr="00AD345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基・㎡</w:t>
            </w:r>
          </w:p>
        </w:tc>
        <w:tc>
          <w:tcPr>
            <w:tcW w:w="1456" w:type="dxa"/>
            <w:vAlign w:val="center"/>
          </w:tcPr>
          <w:p w14:paraId="74EC3365" w14:textId="77777777" w:rsidR="00045352" w:rsidRPr="005910C6" w:rsidRDefault="00045352" w:rsidP="00045352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７５</w:t>
            </w:r>
            <w:r w:rsidRPr="005910C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ポット　　</w:t>
            </w:r>
          </w:p>
        </w:tc>
      </w:tr>
      <w:tr w:rsidR="00045352" w:rsidRPr="005910C6" w14:paraId="02DA1C21" w14:textId="77777777" w:rsidTr="00045352">
        <w:trPr>
          <w:trHeight w:val="340"/>
        </w:trPr>
        <w:tc>
          <w:tcPr>
            <w:tcW w:w="1848" w:type="dxa"/>
            <w:vAlign w:val="center"/>
          </w:tcPr>
          <w:p w14:paraId="5C97530F" w14:textId="77777777" w:rsidR="00045352" w:rsidRPr="005910C6" w:rsidRDefault="00045352" w:rsidP="00045352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C6">
              <w:rPr>
                <w:rFonts w:ascii="ＭＳ Ｐ明朝" w:eastAsia="ＭＳ Ｐ明朝" w:hAnsi="ＭＳ Ｐ明朝" w:hint="eastAsia"/>
                <w:sz w:val="22"/>
                <w:szCs w:val="22"/>
              </w:rPr>
              <w:t>花壇③</w:t>
            </w:r>
          </w:p>
        </w:tc>
        <w:tc>
          <w:tcPr>
            <w:tcW w:w="1266" w:type="dxa"/>
          </w:tcPr>
          <w:p w14:paraId="345A4FF3" w14:textId="77777777" w:rsidR="00045352" w:rsidRPr="005910C6" w:rsidRDefault="00045352" w:rsidP="00045352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０</w:t>
            </w:r>
            <w:r w:rsidRPr="00AD345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基・㎡</w:t>
            </w:r>
          </w:p>
        </w:tc>
        <w:tc>
          <w:tcPr>
            <w:tcW w:w="1456" w:type="dxa"/>
            <w:vAlign w:val="center"/>
          </w:tcPr>
          <w:p w14:paraId="07B9ED88" w14:textId="77777777" w:rsidR="00045352" w:rsidRPr="005910C6" w:rsidRDefault="00045352" w:rsidP="00045352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５０</w:t>
            </w:r>
            <w:r w:rsidRPr="005910C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ポット　　</w:t>
            </w:r>
          </w:p>
        </w:tc>
      </w:tr>
      <w:tr w:rsidR="00045352" w:rsidRPr="005910C6" w14:paraId="7AB46C09" w14:textId="77777777" w:rsidTr="00045352">
        <w:trPr>
          <w:trHeight w:val="340"/>
        </w:trPr>
        <w:tc>
          <w:tcPr>
            <w:tcW w:w="1848" w:type="dxa"/>
            <w:vAlign w:val="center"/>
          </w:tcPr>
          <w:p w14:paraId="0475C76D" w14:textId="77777777" w:rsidR="00045352" w:rsidRPr="005910C6" w:rsidRDefault="00045352" w:rsidP="00045352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C6">
              <w:rPr>
                <w:rFonts w:ascii="ＭＳ Ｐ明朝" w:eastAsia="ＭＳ Ｐ明朝" w:hAnsi="ＭＳ Ｐ明朝" w:hint="eastAsia"/>
                <w:sz w:val="22"/>
                <w:szCs w:val="22"/>
              </w:rPr>
              <w:t>合計</w:t>
            </w:r>
          </w:p>
        </w:tc>
        <w:tc>
          <w:tcPr>
            <w:tcW w:w="1266" w:type="dxa"/>
            <w:vAlign w:val="center"/>
          </w:tcPr>
          <w:p w14:paraId="3570653C" w14:textId="77777777" w:rsidR="00045352" w:rsidRPr="005910C6" w:rsidRDefault="00045352" w:rsidP="00045352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33E887F4" w14:textId="77777777" w:rsidR="00045352" w:rsidRPr="005910C6" w:rsidRDefault="00045352" w:rsidP="00045352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３１２ポット</w:t>
            </w:r>
            <w:r w:rsidRPr="005910C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</w:p>
        </w:tc>
      </w:tr>
    </w:tbl>
    <w:p w14:paraId="5630FDBA" w14:textId="0C986542" w:rsidR="00E4379A" w:rsidRDefault="00E4379A" w:rsidP="0021392E">
      <w:pPr>
        <w:spacing w:line="280" w:lineRule="exact"/>
        <w:rPr>
          <w:rFonts w:ascii="ＭＳ Ｐ明朝" w:eastAsia="ＭＳ Ｐ明朝" w:hAnsi="ＭＳ Ｐ明朝"/>
          <w:sz w:val="24"/>
        </w:rPr>
      </w:pPr>
    </w:p>
    <w:p w14:paraId="20D0CE79" w14:textId="3176A6A5" w:rsidR="00E4379A" w:rsidRDefault="00E4379A" w:rsidP="0021392E">
      <w:pPr>
        <w:spacing w:line="280" w:lineRule="exact"/>
        <w:rPr>
          <w:rFonts w:ascii="ＭＳ Ｐ明朝" w:eastAsia="ＭＳ Ｐ明朝" w:hAnsi="ＭＳ Ｐ明朝"/>
          <w:sz w:val="24"/>
        </w:rPr>
      </w:pPr>
    </w:p>
    <w:p w14:paraId="2694D765" w14:textId="5510F5B6" w:rsidR="00E4379A" w:rsidRDefault="00E4379A" w:rsidP="0021392E">
      <w:pPr>
        <w:spacing w:line="280" w:lineRule="exact"/>
        <w:rPr>
          <w:rFonts w:ascii="ＭＳ Ｐ明朝" w:eastAsia="ＭＳ Ｐ明朝" w:hAnsi="ＭＳ Ｐ明朝"/>
          <w:sz w:val="24"/>
        </w:rPr>
      </w:pPr>
    </w:p>
    <w:p w14:paraId="303AA5E0" w14:textId="2B062B9D" w:rsidR="00E4379A" w:rsidRDefault="00E4379A" w:rsidP="0021392E">
      <w:pPr>
        <w:spacing w:line="280" w:lineRule="exact"/>
        <w:rPr>
          <w:rFonts w:ascii="ＭＳ Ｐ明朝" w:eastAsia="ＭＳ Ｐ明朝" w:hAnsi="ＭＳ Ｐ明朝"/>
          <w:sz w:val="24"/>
        </w:rPr>
      </w:pPr>
    </w:p>
    <w:p w14:paraId="22464BF3" w14:textId="400DF3AE" w:rsidR="00E4379A" w:rsidRDefault="00E4379A" w:rsidP="0021392E">
      <w:pPr>
        <w:spacing w:line="280" w:lineRule="exact"/>
        <w:rPr>
          <w:rFonts w:ascii="ＭＳ Ｐ明朝" w:eastAsia="ＭＳ Ｐ明朝" w:hAnsi="ＭＳ Ｐ明朝"/>
          <w:sz w:val="24"/>
        </w:rPr>
      </w:pPr>
    </w:p>
    <w:p w14:paraId="0CE18721" w14:textId="46C43B64" w:rsidR="00E4379A" w:rsidRDefault="00E4379A" w:rsidP="0021392E">
      <w:pPr>
        <w:spacing w:line="280" w:lineRule="exact"/>
        <w:rPr>
          <w:rFonts w:ascii="ＭＳ Ｐ明朝" w:eastAsia="ＭＳ Ｐ明朝" w:hAnsi="ＭＳ Ｐ明朝"/>
          <w:sz w:val="24"/>
        </w:rPr>
      </w:pPr>
    </w:p>
    <w:p w14:paraId="66EE8973" w14:textId="3AAA3312" w:rsidR="00E4379A" w:rsidRDefault="00E4379A" w:rsidP="0021392E">
      <w:pPr>
        <w:spacing w:line="280" w:lineRule="exact"/>
        <w:rPr>
          <w:rFonts w:ascii="ＭＳ Ｐ明朝" w:eastAsia="ＭＳ Ｐ明朝" w:hAnsi="ＭＳ Ｐ明朝"/>
          <w:sz w:val="24"/>
        </w:rPr>
      </w:pPr>
    </w:p>
    <w:p w14:paraId="14503B04" w14:textId="0E9E5BDA" w:rsidR="00E4379A" w:rsidRDefault="00E4379A" w:rsidP="0021392E">
      <w:pPr>
        <w:spacing w:line="280" w:lineRule="exact"/>
        <w:rPr>
          <w:rFonts w:ascii="ＭＳ Ｐ明朝" w:eastAsia="ＭＳ Ｐ明朝" w:hAnsi="ＭＳ Ｐ明朝"/>
          <w:sz w:val="24"/>
        </w:rPr>
      </w:pPr>
    </w:p>
    <w:p w14:paraId="470DC904" w14:textId="06EB8832" w:rsidR="00E4379A" w:rsidRDefault="00E4379A" w:rsidP="00594821">
      <w:pPr>
        <w:spacing w:beforeLines="50" w:before="180" w:afterLines="50" w:after="180" w:line="280" w:lineRule="exact"/>
        <w:ind w:firstLineChars="100" w:firstLine="240"/>
        <w:rPr>
          <w:rFonts w:ascii="ＭＳ Ｐ明朝" w:eastAsia="ＭＳ Ｐ明朝" w:hAnsi="ＭＳ Ｐ明朝"/>
          <w:sz w:val="24"/>
        </w:rPr>
      </w:pPr>
      <w:r w:rsidRPr="00E73026">
        <w:rPr>
          <w:rFonts w:ascii="ＭＳ Ｐ明朝" w:eastAsia="ＭＳ Ｐ明朝" w:hAnsi="ＭＳ Ｐ明朝" w:hint="eastAsia"/>
          <w:sz w:val="24"/>
        </w:rPr>
        <w:t>【備　考】</w:t>
      </w:r>
    </w:p>
    <w:p w14:paraId="7456A828" w14:textId="0F3D91E9" w:rsidR="00E4379A" w:rsidRPr="00E73026" w:rsidRDefault="00B07F7D" w:rsidP="00045352">
      <w:pPr>
        <w:spacing w:line="280" w:lineRule="exact"/>
        <w:ind w:firstLineChars="100" w:firstLine="24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１．</w:t>
      </w:r>
      <w:r w:rsidR="00E4379A" w:rsidRPr="00E73026">
        <w:rPr>
          <w:rFonts w:ascii="ＭＳ Ｐ明朝" w:eastAsia="ＭＳ Ｐ明朝" w:hAnsi="ＭＳ Ｐ明朝" w:hint="eastAsia"/>
          <w:sz w:val="24"/>
        </w:rPr>
        <w:t>培養土</w:t>
      </w:r>
      <w:r w:rsidR="00E4379A">
        <w:rPr>
          <w:rFonts w:ascii="ＭＳ Ｐ明朝" w:eastAsia="ＭＳ Ｐ明朝" w:hAnsi="ＭＳ Ｐ明朝" w:hint="eastAsia"/>
          <w:sz w:val="24"/>
        </w:rPr>
        <w:t>や肥料等</w:t>
      </w:r>
      <w:r w:rsidR="007B4F5E">
        <w:rPr>
          <w:rFonts w:ascii="ＭＳ Ｐ明朝" w:eastAsia="ＭＳ Ｐ明朝" w:hAnsi="ＭＳ Ｐ明朝" w:hint="eastAsia"/>
          <w:sz w:val="24"/>
        </w:rPr>
        <w:t>は</w:t>
      </w:r>
      <w:r w:rsidR="00E4379A">
        <w:rPr>
          <w:rFonts w:ascii="ＭＳ Ｐ明朝" w:eastAsia="ＭＳ Ｐ明朝" w:hAnsi="ＭＳ Ｐ明朝" w:hint="eastAsia"/>
          <w:sz w:val="24"/>
        </w:rPr>
        <w:t>配布</w:t>
      </w:r>
      <w:r w:rsidR="007B4F5E">
        <w:rPr>
          <w:rFonts w:ascii="ＭＳ Ｐ明朝" w:eastAsia="ＭＳ Ｐ明朝" w:hAnsi="ＭＳ Ｐ明朝" w:hint="eastAsia"/>
          <w:sz w:val="24"/>
        </w:rPr>
        <w:t>いたしません</w:t>
      </w:r>
      <w:r w:rsidR="00E4379A">
        <w:rPr>
          <w:rFonts w:ascii="ＭＳ Ｐ明朝" w:eastAsia="ＭＳ Ｐ明朝" w:hAnsi="ＭＳ Ｐ明朝" w:hint="eastAsia"/>
          <w:sz w:val="24"/>
        </w:rPr>
        <w:t>。</w:t>
      </w:r>
    </w:p>
    <w:p w14:paraId="18C2B062" w14:textId="54DC25F2" w:rsidR="00E20A52" w:rsidRPr="00E4379A" w:rsidRDefault="00B07F7D" w:rsidP="00045352">
      <w:pPr>
        <w:spacing w:line="280" w:lineRule="exact"/>
        <w:ind w:firstLineChars="100" w:firstLine="240"/>
        <w:jc w:val="left"/>
      </w:pPr>
      <w:r>
        <w:rPr>
          <w:rFonts w:ascii="ＭＳ Ｐ明朝" w:eastAsia="ＭＳ Ｐ明朝" w:hAnsi="ＭＳ Ｐ明朝" w:hint="eastAsia"/>
          <w:sz w:val="24"/>
        </w:rPr>
        <w:t>２．</w:t>
      </w:r>
      <w:r w:rsidR="00E4379A" w:rsidRPr="00E73026">
        <w:rPr>
          <w:rFonts w:ascii="ＭＳ Ｐ明朝" w:eastAsia="ＭＳ Ｐ明朝" w:hAnsi="ＭＳ Ｐ明朝" w:hint="eastAsia"/>
          <w:sz w:val="24"/>
        </w:rPr>
        <w:t>申請書の控えは、各自でご準備ください。</w:t>
      </w:r>
    </w:p>
    <w:sectPr w:rsidR="00E20A52" w:rsidRPr="00E4379A" w:rsidSect="0021392E">
      <w:pgSz w:w="11906" w:h="16838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253BE" w14:textId="77777777" w:rsidR="00077CE3" w:rsidRDefault="00077CE3" w:rsidP="00077CE3">
      <w:r>
        <w:separator/>
      </w:r>
    </w:p>
  </w:endnote>
  <w:endnote w:type="continuationSeparator" w:id="0">
    <w:p w14:paraId="02B58C96" w14:textId="77777777" w:rsidR="00077CE3" w:rsidRDefault="00077CE3" w:rsidP="0007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85DFA" w14:textId="77777777" w:rsidR="00077CE3" w:rsidRDefault="00077CE3" w:rsidP="00077CE3">
      <w:r>
        <w:separator/>
      </w:r>
    </w:p>
  </w:footnote>
  <w:footnote w:type="continuationSeparator" w:id="0">
    <w:p w14:paraId="065FB301" w14:textId="77777777" w:rsidR="00077CE3" w:rsidRDefault="00077CE3" w:rsidP="00077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F0"/>
    <w:rsid w:val="00045352"/>
    <w:rsid w:val="00061906"/>
    <w:rsid w:val="00077CE3"/>
    <w:rsid w:val="000F0442"/>
    <w:rsid w:val="000F360D"/>
    <w:rsid w:val="000F3C97"/>
    <w:rsid w:val="0014173B"/>
    <w:rsid w:val="00144B16"/>
    <w:rsid w:val="001A5FAA"/>
    <w:rsid w:val="001F0695"/>
    <w:rsid w:val="0021392E"/>
    <w:rsid w:val="002235C7"/>
    <w:rsid w:val="00231F0D"/>
    <w:rsid w:val="0025629B"/>
    <w:rsid w:val="00275F64"/>
    <w:rsid w:val="00342150"/>
    <w:rsid w:val="00374C76"/>
    <w:rsid w:val="003C04CE"/>
    <w:rsid w:val="003E799D"/>
    <w:rsid w:val="0042271C"/>
    <w:rsid w:val="00464B88"/>
    <w:rsid w:val="00541864"/>
    <w:rsid w:val="00590B41"/>
    <w:rsid w:val="005910C6"/>
    <w:rsid w:val="00594821"/>
    <w:rsid w:val="005A4178"/>
    <w:rsid w:val="005E22FB"/>
    <w:rsid w:val="00752F1F"/>
    <w:rsid w:val="00760CA0"/>
    <w:rsid w:val="00790FFF"/>
    <w:rsid w:val="007A64A3"/>
    <w:rsid w:val="007B4F5E"/>
    <w:rsid w:val="00832F5C"/>
    <w:rsid w:val="008E495C"/>
    <w:rsid w:val="00966AF0"/>
    <w:rsid w:val="00A3443E"/>
    <w:rsid w:val="00AD70DE"/>
    <w:rsid w:val="00AE2AE8"/>
    <w:rsid w:val="00B07F7D"/>
    <w:rsid w:val="00B32785"/>
    <w:rsid w:val="00B461F5"/>
    <w:rsid w:val="00B62A0A"/>
    <w:rsid w:val="00BC3EE9"/>
    <w:rsid w:val="00C70299"/>
    <w:rsid w:val="00C95629"/>
    <w:rsid w:val="00CD0E90"/>
    <w:rsid w:val="00E20A52"/>
    <w:rsid w:val="00E4379A"/>
    <w:rsid w:val="00E47D41"/>
    <w:rsid w:val="00E6383C"/>
    <w:rsid w:val="00E7033C"/>
    <w:rsid w:val="00ED2BBF"/>
    <w:rsid w:val="00ED3F54"/>
    <w:rsid w:val="00F6474F"/>
    <w:rsid w:val="00FD6BB1"/>
    <w:rsid w:val="00FF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1391B2D"/>
  <w15:chartTrackingRefBased/>
  <w15:docId w15:val="{AF38635D-4F46-4802-8F12-CF370CB3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C9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C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CE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77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CE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CC39-E5B2-4D17-9A55-EF82C924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野 暢介</dc:creator>
  <cp:keywords/>
  <dc:description/>
  <cp:lastModifiedBy>古川 美穂</cp:lastModifiedBy>
  <cp:revision>35</cp:revision>
  <cp:lastPrinted>2024-04-22T08:30:00Z</cp:lastPrinted>
  <dcterms:created xsi:type="dcterms:W3CDTF">2024-04-20T04:55:00Z</dcterms:created>
  <dcterms:modified xsi:type="dcterms:W3CDTF">2026-04-13T08:05:00Z</dcterms:modified>
</cp:coreProperties>
</file>